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huong_pl_1"/>
    <w:p w:rsidR="00F5797E" w:rsidRPr="00173C56" w:rsidRDefault="00C860D8" w:rsidP="00C860D8">
      <w:pPr>
        <w:spacing w:before="120" w:after="0"/>
        <w:rPr>
          <w:b/>
        </w:rPr>
      </w:pPr>
      <w:r w:rsidRPr="00C860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62741" wp14:editId="4D4CB33E">
                <wp:simplePos x="0" y="0"/>
                <wp:positionH relativeFrom="column">
                  <wp:posOffset>4825366</wp:posOffset>
                </wp:positionH>
                <wp:positionV relativeFrom="paragraph">
                  <wp:posOffset>-605790</wp:posOffset>
                </wp:positionV>
                <wp:extent cx="10858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2D" w:rsidRDefault="00105D2D"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iểu mẫu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5pt;margin-top:-47.7pt;width:8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">
                <v:textbox>
                  <w:txbxContent>
                    <w:p w:rsidR="00C860D8" w:rsidRDefault="00C860D8"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  <w:lang w:val="vi-VN"/>
                        </w:rPr>
                        <w:t>iểu mẫu 0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5797E" w:rsidRPr="00173C56">
        <w:rPr>
          <w:b/>
        </w:rPr>
        <w:t>PHÒNG GD&amp;ĐT CẦN GIUỘC</w:t>
      </w:r>
    </w:p>
    <w:p w:rsidR="00F5797E" w:rsidRPr="00173C56" w:rsidRDefault="00C860D8" w:rsidP="00C860D8">
      <w:pPr>
        <w:spacing w:before="120" w:after="0"/>
        <w:rPr>
          <w:b/>
        </w:rPr>
      </w:pPr>
      <w:r>
        <w:rPr>
          <w:b/>
        </w:rPr>
        <w:t xml:space="preserve"> </w:t>
      </w:r>
      <w:r w:rsidR="00F5797E" w:rsidRPr="00173C56">
        <w:rPr>
          <w:b/>
        </w:rPr>
        <w:t>TRƯỜNG MG PHƯỚC HẬU</w:t>
      </w:r>
    </w:p>
    <w:p w:rsidR="00F5797E" w:rsidRPr="00173C56" w:rsidRDefault="00F5797E" w:rsidP="006F5DDE">
      <w:pPr>
        <w:spacing w:before="120" w:after="0"/>
        <w:jc w:val="center"/>
        <w:rPr>
          <w:sz w:val="28"/>
          <w:szCs w:val="28"/>
        </w:rPr>
      </w:pPr>
      <w:bookmarkStart w:id="1" w:name="chuong_pl_1_name"/>
      <w:r w:rsidRPr="00173C56">
        <w:rPr>
          <w:b/>
          <w:bCs/>
          <w:sz w:val="28"/>
          <w:szCs w:val="28"/>
          <w:lang w:val="vi-VN"/>
        </w:rPr>
        <w:t>THÔNG BÁO</w:t>
      </w:r>
      <w:bookmarkEnd w:id="1"/>
    </w:p>
    <w:p w:rsidR="00173C56" w:rsidRDefault="00F5797E" w:rsidP="006F5DDE">
      <w:pPr>
        <w:spacing w:before="120" w:after="0"/>
        <w:jc w:val="center"/>
        <w:rPr>
          <w:b/>
          <w:bCs/>
          <w:sz w:val="28"/>
          <w:szCs w:val="28"/>
        </w:rPr>
      </w:pPr>
      <w:bookmarkStart w:id="2" w:name="chuong_pl_1_name_name"/>
      <w:r w:rsidRPr="00173C56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F5797E" w:rsidRPr="00173C56" w:rsidRDefault="00F5797E" w:rsidP="006F5DDE">
      <w:pPr>
        <w:spacing w:before="120" w:after="0"/>
        <w:jc w:val="center"/>
        <w:rPr>
          <w:sz w:val="28"/>
          <w:szCs w:val="28"/>
        </w:rPr>
      </w:pPr>
      <w:r w:rsidRPr="00173C56">
        <w:rPr>
          <w:b/>
          <w:bCs/>
          <w:sz w:val="28"/>
          <w:szCs w:val="28"/>
          <w:lang w:val="vi-VN"/>
        </w:rPr>
        <w:t xml:space="preserve"> năm học</w:t>
      </w:r>
      <w:bookmarkEnd w:id="2"/>
      <w:r w:rsidR="00173C56">
        <w:rPr>
          <w:b/>
          <w:bCs/>
          <w:sz w:val="28"/>
          <w:szCs w:val="28"/>
        </w:rPr>
        <w:t xml:space="preserve"> </w:t>
      </w:r>
      <w:r w:rsidR="00DA3AFF">
        <w:rPr>
          <w:b/>
          <w:bCs/>
          <w:sz w:val="28"/>
          <w:szCs w:val="28"/>
        </w:rPr>
        <w:t>2021-2022</w:t>
      </w:r>
    </w:p>
    <w:tbl>
      <w:tblPr>
        <w:tblW w:w="499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977"/>
        <w:gridCol w:w="5466"/>
      </w:tblGrid>
      <w:tr w:rsidR="00F5797E" w:rsidTr="00C860D8"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M</w:t>
            </w:r>
            <w:r>
              <w:rPr>
                <w:b/>
                <w:bCs/>
              </w:rPr>
              <w:t>ẫ</w:t>
            </w:r>
            <w:r>
              <w:rPr>
                <w:b/>
                <w:bCs/>
                <w:lang w:val="vi-VN"/>
              </w:rPr>
              <w:t>u giáo</w:t>
            </w:r>
          </w:p>
        </w:tc>
      </w:tr>
      <w:tr w:rsidR="00F5797E" w:rsidTr="00C860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F5797E" w:rsidRDefault="00F5797E" w:rsidP="003B3B70">
            <w:pPr>
              <w:spacing w:before="120"/>
              <w:rPr>
                <w:sz w:val="26"/>
                <w:szCs w:val="26"/>
              </w:rPr>
            </w:pPr>
            <w:r w:rsidRPr="00F5797E">
              <w:rPr>
                <w:sz w:val="26"/>
                <w:szCs w:val="26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lang w:val="vi-VN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1. Chăm sóc, nuôi dưỡng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100% trẻ được đảm bảo an toàn về thể chất và tinh thần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100% trẻ được cân và theo dõi biểu đồ sức khỏ</w:t>
            </w:r>
            <w:r w:rsidR="00105D2D">
              <w:rPr>
                <w:color w:val="000000"/>
                <w:sz w:val="27"/>
                <w:szCs w:val="27"/>
              </w:rPr>
              <w:t xml:space="preserve">e 3 </w:t>
            </w:r>
            <w:r>
              <w:rPr>
                <w:color w:val="000000"/>
                <w:sz w:val="27"/>
                <w:szCs w:val="27"/>
              </w:rPr>
              <w:t>l</w:t>
            </w:r>
            <w:r w:rsidR="00105D2D">
              <w:rPr>
                <w:color w:val="000000"/>
                <w:sz w:val="27"/>
                <w:szCs w:val="27"/>
              </w:rPr>
              <w:t>ần</w:t>
            </w:r>
            <w:r>
              <w:rPr>
                <w:color w:val="000000"/>
                <w:sz w:val="27"/>
                <w:szCs w:val="27"/>
              </w:rPr>
              <w:t xml:space="preserve">/năm, </w:t>
            </w:r>
            <w:r w:rsidR="00173C56">
              <w:rPr>
                <w:color w:val="000000"/>
                <w:sz w:val="27"/>
                <w:szCs w:val="27"/>
              </w:rPr>
              <w:t xml:space="preserve">khám sức khỏe </w:t>
            </w:r>
            <w:r>
              <w:rPr>
                <w:color w:val="000000"/>
                <w:sz w:val="27"/>
                <w:szCs w:val="27"/>
              </w:rPr>
              <w:t xml:space="preserve"> 2l/năm. </w:t>
            </w:r>
          </w:p>
          <w:p w:rsidR="00173C56" w:rsidRDefault="00173C56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SDD thể nhẹ</w:t>
            </w:r>
            <w:r w:rsidR="00682E16">
              <w:rPr>
                <w:color w:val="000000"/>
                <w:sz w:val="27"/>
                <w:szCs w:val="27"/>
              </w:rPr>
              <w:t xml:space="preserve"> cân  = </w:t>
            </w:r>
            <w:r w:rsidR="00105D2D">
              <w:rPr>
                <w:color w:val="000000"/>
                <w:sz w:val="27"/>
                <w:szCs w:val="27"/>
              </w:rPr>
              <w:t>1.02</w:t>
            </w:r>
            <w:r w:rsidR="00F5797E">
              <w:rPr>
                <w:color w:val="000000"/>
                <w:sz w:val="27"/>
                <w:szCs w:val="27"/>
              </w:rPr>
              <w:t xml:space="preserve">%; </w:t>
            </w:r>
          </w:p>
          <w:p w:rsidR="00F5797E" w:rsidRDefault="00173C56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SDD thể t</w:t>
            </w:r>
            <w:r w:rsidR="00F5797E">
              <w:rPr>
                <w:color w:val="000000"/>
                <w:sz w:val="27"/>
                <w:szCs w:val="27"/>
              </w:rPr>
              <w:t xml:space="preserve">hấp còi = </w:t>
            </w:r>
            <w:r w:rsidR="00105D2D">
              <w:rPr>
                <w:color w:val="000000"/>
                <w:sz w:val="27"/>
                <w:szCs w:val="27"/>
              </w:rPr>
              <w:t>0.34</w:t>
            </w:r>
            <w:r w:rsidR="00F5797E">
              <w:rPr>
                <w:color w:val="000000"/>
                <w:sz w:val="27"/>
                <w:szCs w:val="27"/>
              </w:rPr>
              <w:t>%;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 Cân nặng cao hơn tuổi = </w:t>
            </w:r>
            <w:r w:rsidR="00105D2D">
              <w:rPr>
                <w:color w:val="000000"/>
                <w:sz w:val="27"/>
                <w:szCs w:val="27"/>
              </w:rPr>
              <w:t>17.29</w:t>
            </w:r>
            <w:r>
              <w:rPr>
                <w:color w:val="000000"/>
                <w:sz w:val="27"/>
                <w:szCs w:val="27"/>
              </w:rPr>
              <w:t xml:space="preserve">%;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98% trẻ thích vận động và 9</w:t>
            </w:r>
            <w:r w:rsidR="00682E16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,5% trẻ có kỹ năng vận động khéo léo theo độ tuổi, sức khỏe tốt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 Giáo dục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105D2D">
              <w:rPr>
                <w:color w:val="000000"/>
                <w:sz w:val="27"/>
                <w:szCs w:val="27"/>
              </w:rPr>
              <w:t xml:space="preserve">99 </w:t>
            </w:r>
            <w:r>
              <w:rPr>
                <w:color w:val="000000"/>
                <w:sz w:val="27"/>
                <w:szCs w:val="27"/>
              </w:rPr>
              <w:t xml:space="preserve">% trẻ mẫu giáo đạt các chỉ số đánh giá theo sự phát triển của trẻ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9</w:t>
            </w:r>
            <w:r w:rsidR="00105D2D">
              <w:rPr>
                <w:color w:val="000000"/>
                <w:sz w:val="27"/>
                <w:szCs w:val="27"/>
              </w:rPr>
              <w:t>5</w:t>
            </w:r>
            <w:r w:rsidR="00D32E1B">
              <w:rPr>
                <w:color w:val="000000"/>
                <w:sz w:val="27"/>
                <w:szCs w:val="27"/>
              </w:rPr>
              <w:t>% t</w:t>
            </w:r>
            <w:r>
              <w:rPr>
                <w:color w:val="000000"/>
                <w:sz w:val="27"/>
                <w:szCs w:val="27"/>
              </w:rPr>
              <w:t>rẻ có khả năng làm được một số việc tự phục vụ phù hợp độ tuổi, thói quen, nề nếp vệ sinh.</w:t>
            </w:r>
          </w:p>
          <w:p w:rsidR="00F5797E" w:rsidRDefault="00F5797E" w:rsidP="00544A6C">
            <w:pPr>
              <w:spacing w:before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- </w:t>
            </w:r>
            <w:r w:rsidR="00925A55">
              <w:rPr>
                <w:color w:val="000000"/>
                <w:sz w:val="27"/>
                <w:szCs w:val="27"/>
              </w:rPr>
              <w:t>9</w:t>
            </w:r>
            <w:r w:rsidR="00496BC4">
              <w:rPr>
                <w:color w:val="000000"/>
                <w:sz w:val="27"/>
                <w:szCs w:val="27"/>
              </w:rPr>
              <w:t>5</w:t>
            </w:r>
            <w:r w:rsidR="00D32E1B">
              <w:rPr>
                <w:color w:val="000000"/>
                <w:sz w:val="27"/>
                <w:szCs w:val="27"/>
              </w:rPr>
              <w:t>% t</w:t>
            </w:r>
            <w:r>
              <w:rPr>
                <w:color w:val="000000"/>
                <w:sz w:val="27"/>
                <w:szCs w:val="27"/>
              </w:rPr>
              <w:t xml:space="preserve">rẻ chủ động tích cực hứng thú tham gia vào các hoạt động giáo dục, tự tin, biết bày tỏ cảm xúc và ý kiến cá nhân phù hợp với độ tuổi, mạnh dạn trong giao tiếp với những người xung quanh, lễ phép với người lớn phù hợp với độ tuổi; biết thân thiện, chia sẻ, hợp tác với bạn bè trong các hoạt động sinh hoạt, vui chơi, học tập phù hợp với độ tuổi, có ý thức về bảo vệ môi trường. </w:t>
            </w:r>
          </w:p>
          <w:p w:rsidR="00F5797E" w:rsidRDefault="00F5797E" w:rsidP="003B3B70">
            <w:pPr>
              <w:spacing w:before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9</w:t>
            </w:r>
            <w:r w:rsidR="00105D2D">
              <w:rPr>
                <w:color w:val="000000"/>
                <w:sz w:val="27"/>
                <w:szCs w:val="27"/>
              </w:rPr>
              <w:t xml:space="preserve">9 </w:t>
            </w:r>
            <w:r>
              <w:rPr>
                <w:color w:val="000000"/>
                <w:sz w:val="27"/>
                <w:szCs w:val="27"/>
              </w:rPr>
              <w:t xml:space="preserve">% trẻ hiểu được các câu nói của người khác,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sử dụng được các câu nói phức tạp hơn. Biết sử dụng các câu nói lịch sự, lễ phép. </w:t>
            </w:r>
          </w:p>
          <w:p w:rsidR="00F5797E" w:rsidRDefault="00F5797E" w:rsidP="00925A55">
            <w:pPr>
              <w:spacing w:before="120"/>
            </w:pPr>
            <w:r>
              <w:rPr>
                <w:color w:val="000000"/>
                <w:sz w:val="27"/>
                <w:szCs w:val="27"/>
              </w:rPr>
              <w:t xml:space="preserve">- 100% trẻ mẫu giáo </w:t>
            </w:r>
            <w:r w:rsidR="00D75AA7">
              <w:rPr>
                <w:color w:val="000000"/>
                <w:sz w:val="27"/>
                <w:szCs w:val="27"/>
              </w:rPr>
              <w:t xml:space="preserve">lớn </w:t>
            </w:r>
            <w:r>
              <w:rPr>
                <w:color w:val="000000"/>
                <w:sz w:val="27"/>
                <w:szCs w:val="27"/>
              </w:rPr>
              <w:t>cầm bút tô đúng chiều, ngồi đúng tư thế.</w:t>
            </w:r>
          </w:p>
        </w:tc>
      </w:tr>
      <w:tr w:rsidR="00F5797E" w:rsidTr="00C860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I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173C56" w:rsidRDefault="00F5797E" w:rsidP="003B3B70">
            <w:pPr>
              <w:spacing w:before="120"/>
              <w:rPr>
                <w:sz w:val="28"/>
                <w:szCs w:val="28"/>
              </w:rPr>
            </w:pPr>
            <w:r w:rsidRPr="00173C56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605F74" w:rsidRDefault="00F5797E" w:rsidP="00F5797E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605F74">
              <w:rPr>
                <w:bCs/>
                <w:color w:val="000000"/>
                <w:sz w:val="26"/>
                <w:szCs w:val="26"/>
                <w:lang w:val="nl-NL"/>
              </w:rPr>
              <w:t>- Duy trì sĩ số tỉ lệ 100 %</w:t>
            </w:r>
          </w:p>
          <w:p w:rsidR="00F5797E" w:rsidRPr="00605F74" w:rsidRDefault="00F5797E" w:rsidP="00F5797E">
            <w:pPr>
              <w:jc w:val="both"/>
              <w:rPr>
                <w:sz w:val="26"/>
                <w:szCs w:val="26"/>
                <w:lang w:val="nl-NL"/>
              </w:rPr>
            </w:pPr>
            <w:r w:rsidRPr="00605F74">
              <w:rPr>
                <w:sz w:val="26"/>
                <w:szCs w:val="26"/>
                <w:lang w:val="nl-NL"/>
              </w:rPr>
              <w:t>- Trẻ 5 tuổi hoàn thành chương trình giáo dục mầm non tỉ lệ 100%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D75AA7">
              <w:rPr>
                <w:sz w:val="26"/>
                <w:szCs w:val="26"/>
                <w:lang w:val="nl-NL"/>
              </w:rPr>
              <w:t>10/10</w:t>
            </w:r>
            <w:r w:rsidRPr="00605F74">
              <w:rPr>
                <w:sz w:val="26"/>
                <w:szCs w:val="26"/>
                <w:lang w:val="nl-NL"/>
              </w:rPr>
              <w:t xml:space="preserve"> lớp thực hiện giảng dạy chương trình mầm non mới. 100% giáo viên thực hiện đúng chương trình và chế độ sinh hoạt trong 1 ngày của cô và trẻ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D32E1B">
              <w:rPr>
                <w:sz w:val="26"/>
                <w:szCs w:val="26"/>
                <w:lang w:val="nl-NL"/>
              </w:rPr>
              <w:t>5/5</w:t>
            </w:r>
            <w:r w:rsidRPr="00605F74">
              <w:rPr>
                <w:sz w:val="26"/>
                <w:szCs w:val="26"/>
                <w:lang w:val="nl-NL"/>
              </w:rPr>
              <w:t xml:space="preserve"> lớp thực hiệ</w:t>
            </w:r>
            <w:r w:rsidR="00925A55">
              <w:rPr>
                <w:sz w:val="26"/>
                <w:szCs w:val="26"/>
                <w:lang w:val="nl-NL"/>
              </w:rPr>
              <w:t>n lồng ghép bộ chuẩn phát triển trẻ 5 tuổi và chương trình khung vào mục tiêu giáo dục trẻ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D75AA7">
              <w:rPr>
                <w:sz w:val="26"/>
                <w:szCs w:val="26"/>
                <w:lang w:val="nl-NL"/>
              </w:rPr>
              <w:t>10/10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05F74">
              <w:rPr>
                <w:sz w:val="26"/>
                <w:szCs w:val="26"/>
                <w:lang w:val="nl-NL"/>
              </w:rPr>
              <w:t xml:space="preserve"> lớp được trang bị đồ dùng dạy học đầy đủ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b/>
                <w:sz w:val="26"/>
                <w:szCs w:val="26"/>
                <w:lang w:val="nl-NL"/>
              </w:rPr>
            </w:pPr>
            <w:r w:rsidRPr="00605F74">
              <w:rPr>
                <w:sz w:val="26"/>
                <w:szCs w:val="26"/>
                <w:lang w:val="nl-NL"/>
              </w:rPr>
              <w:t>- 100 % giáo viên được dự giờ thao giảng theo kế hoạch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6"/>
                <w:szCs w:val="26"/>
                <w:lang w:val="nl-NL"/>
              </w:rPr>
            </w:pPr>
            <w:r w:rsidRPr="00605F74">
              <w:rPr>
                <w:sz w:val="26"/>
                <w:szCs w:val="26"/>
                <w:lang w:val="nl-NL"/>
              </w:rPr>
              <w:t xml:space="preserve">- </w:t>
            </w:r>
            <w:r w:rsidR="00105D2D">
              <w:rPr>
                <w:sz w:val="26"/>
                <w:szCs w:val="26"/>
                <w:lang w:val="nl-NL"/>
              </w:rPr>
              <w:t>19/19</w:t>
            </w:r>
            <w:r w:rsidR="00D75AA7">
              <w:rPr>
                <w:sz w:val="26"/>
                <w:szCs w:val="26"/>
                <w:lang w:val="nl-NL"/>
              </w:rPr>
              <w:t xml:space="preserve"> </w:t>
            </w:r>
            <w:r w:rsidRPr="00605F74">
              <w:rPr>
                <w:sz w:val="26"/>
                <w:szCs w:val="26"/>
                <w:lang w:val="nl-NL"/>
              </w:rPr>
              <w:t>giáo viên ứng dụng công nghệ thông tin trong hoạt động.</w:t>
            </w:r>
          </w:p>
          <w:p w:rsidR="00F5797E" w:rsidRPr="00605F74" w:rsidRDefault="00F5797E" w:rsidP="00F5797E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D75AA7">
              <w:rPr>
                <w:sz w:val="26"/>
                <w:szCs w:val="26"/>
                <w:lang w:val="nl-NL"/>
              </w:rPr>
              <w:t>10/10</w:t>
            </w:r>
            <w:r w:rsidRPr="00605F74">
              <w:rPr>
                <w:sz w:val="26"/>
                <w:szCs w:val="26"/>
                <w:lang w:val="nl-NL"/>
              </w:rPr>
              <w:t xml:space="preserve"> lớp tham gia hứng thú việc thực hiện các phong trào lễ hội như: trung thu, giáng sinh,..</w:t>
            </w:r>
          </w:p>
          <w:p w:rsidR="00105D2D" w:rsidRDefault="00F5797E" w:rsidP="00105D2D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6"/>
                <w:szCs w:val="26"/>
                <w:lang w:val="nl-NL"/>
              </w:rPr>
            </w:pPr>
            <w:r w:rsidRPr="00605F74">
              <w:rPr>
                <w:sz w:val="26"/>
                <w:szCs w:val="26"/>
                <w:lang w:val="nl-NL"/>
              </w:rPr>
              <w:t xml:space="preserve">- </w:t>
            </w:r>
            <w:r w:rsidR="00105D2D">
              <w:rPr>
                <w:sz w:val="26"/>
                <w:szCs w:val="26"/>
                <w:lang w:val="nl-NL"/>
              </w:rPr>
              <w:t>19/19</w:t>
            </w:r>
            <w:r w:rsidRPr="00605F74">
              <w:rPr>
                <w:sz w:val="26"/>
                <w:szCs w:val="26"/>
                <w:lang w:val="nl-NL"/>
              </w:rPr>
              <w:t xml:space="preserve"> giáo viên biết sử dụng thành thạ</w:t>
            </w:r>
            <w:r w:rsidR="00105D2D">
              <w:rPr>
                <w:sz w:val="26"/>
                <w:szCs w:val="26"/>
                <w:lang w:val="nl-NL"/>
              </w:rPr>
              <w:t>o vi tính.</w:t>
            </w:r>
          </w:p>
          <w:p w:rsidR="00F5797E" w:rsidRDefault="00DA3AFF" w:rsidP="00105D2D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</w:pPr>
            <w:r>
              <w:rPr>
                <w:sz w:val="26"/>
                <w:szCs w:val="26"/>
                <w:lang w:val="nl-NL"/>
              </w:rPr>
              <w:t xml:space="preserve">- 5/5 </w:t>
            </w:r>
            <w:r w:rsidR="00F5797E" w:rsidRPr="00605F74">
              <w:rPr>
                <w:sz w:val="26"/>
                <w:szCs w:val="26"/>
                <w:lang w:val="nl-NL"/>
              </w:rPr>
              <w:t>lớp trẻ được sử dụng có hiệu quả phầm mềm Kidsmart và khai thác thông tin chuyên môn trên mạng.</w:t>
            </w:r>
          </w:p>
        </w:tc>
      </w:tr>
      <w:tr w:rsidR="00F5797E" w:rsidTr="00C860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3B3B70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F5797E" w:rsidRDefault="00F5797E" w:rsidP="003B3B70">
            <w:pPr>
              <w:spacing w:before="120"/>
              <w:rPr>
                <w:sz w:val="26"/>
                <w:szCs w:val="26"/>
              </w:rPr>
            </w:pPr>
            <w:r w:rsidRPr="00F5797E">
              <w:rPr>
                <w:sz w:val="26"/>
                <w:szCs w:val="26"/>
                <w:lang w:val="vi-VN"/>
              </w:rPr>
              <w:t>Kết quả đạt được trên trẻ theo các lĩnh vực phát triển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Default="00F5797E" w:rsidP="00F579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lang w:val="vi-VN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- </w:t>
            </w:r>
            <w:r w:rsidR="00925A55">
              <w:rPr>
                <w:color w:val="000000"/>
                <w:sz w:val="27"/>
                <w:szCs w:val="27"/>
              </w:rPr>
              <w:t>Trẻ</w:t>
            </w:r>
            <w:r>
              <w:rPr>
                <w:color w:val="000000"/>
                <w:sz w:val="27"/>
                <w:szCs w:val="27"/>
              </w:rPr>
              <w:t xml:space="preserve"> đạt các chỉ số đánh giá theo sự phát triển của trẻ. 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rong đó: 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Phát triển thể chất: </w:t>
            </w:r>
            <w:r w:rsidR="00105D2D">
              <w:rPr>
                <w:color w:val="000000"/>
                <w:sz w:val="27"/>
                <w:szCs w:val="27"/>
              </w:rPr>
              <w:t>99.3</w:t>
            </w:r>
            <w:r w:rsidR="00DA3AFF">
              <w:rPr>
                <w:color w:val="000000"/>
                <w:sz w:val="27"/>
                <w:szCs w:val="27"/>
              </w:rPr>
              <w:t xml:space="preserve"> </w:t>
            </w:r>
            <w:r w:rsidR="00925A55">
              <w:rPr>
                <w:color w:val="000000"/>
                <w:sz w:val="27"/>
                <w:szCs w:val="27"/>
              </w:rPr>
              <w:t>%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+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>
              <w:rPr>
                <w:color w:val="000000"/>
                <w:sz w:val="27"/>
                <w:szCs w:val="27"/>
              </w:rPr>
              <w:t xml:space="preserve"> % đối với trẻ MG 3-4 tuổi; </w:t>
            </w:r>
            <w:r w:rsidR="00105D2D">
              <w:rPr>
                <w:color w:val="000000"/>
                <w:sz w:val="27"/>
                <w:szCs w:val="27"/>
              </w:rPr>
              <w:t>98.3</w:t>
            </w:r>
            <w:r w:rsidR="00925A5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% đối với trẻ MG 4-5 tuổi</w:t>
            </w:r>
            <w:r w:rsidR="00173C56">
              <w:rPr>
                <w:color w:val="000000"/>
                <w:sz w:val="27"/>
                <w:szCs w:val="27"/>
              </w:rPr>
              <w:t xml:space="preserve">;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>
              <w:rPr>
                <w:color w:val="000000"/>
                <w:sz w:val="27"/>
                <w:szCs w:val="27"/>
              </w:rPr>
              <w:t xml:space="preserve"> % đối với trẻ MG 5-6 tuổi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Phát triển ngôn ngữ</w:t>
            </w:r>
            <w:r w:rsidR="00925A55">
              <w:rPr>
                <w:color w:val="000000"/>
                <w:sz w:val="27"/>
                <w:szCs w:val="27"/>
              </w:rPr>
              <w:t xml:space="preserve">: </w:t>
            </w:r>
            <w:r w:rsidR="00105D2D">
              <w:rPr>
                <w:color w:val="000000"/>
                <w:sz w:val="27"/>
                <w:szCs w:val="27"/>
              </w:rPr>
              <w:t>99.</w:t>
            </w:r>
            <w:r w:rsidR="00D32E1B">
              <w:rPr>
                <w:color w:val="000000"/>
                <w:sz w:val="27"/>
                <w:szCs w:val="27"/>
              </w:rPr>
              <w:t>3</w:t>
            </w:r>
            <w:r w:rsidR="00925A55">
              <w:rPr>
                <w:color w:val="000000"/>
                <w:sz w:val="27"/>
                <w:szCs w:val="27"/>
              </w:rPr>
              <w:t xml:space="preserve"> %</w:t>
            </w:r>
          </w:p>
          <w:p w:rsidR="00F5797E" w:rsidRDefault="00105D2D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  <w:r w:rsidR="00173C56">
              <w:rPr>
                <w:color w:val="000000"/>
                <w:sz w:val="27"/>
                <w:szCs w:val="27"/>
              </w:rPr>
              <w:t xml:space="preserve"> % đối với trẻ MG 3-4 tuổi; </w:t>
            </w:r>
            <w:r w:rsidR="00F5797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98.3</w:t>
            </w:r>
            <w:r w:rsidR="00173C56">
              <w:rPr>
                <w:color w:val="000000"/>
                <w:sz w:val="27"/>
                <w:szCs w:val="27"/>
              </w:rPr>
              <w:t xml:space="preserve"> % đối với </w:t>
            </w:r>
            <w:r w:rsidR="00173C56">
              <w:rPr>
                <w:color w:val="000000"/>
                <w:sz w:val="27"/>
                <w:szCs w:val="27"/>
              </w:rPr>
              <w:lastRenderedPageBreak/>
              <w:t>trẻ MG 4-5 tuổi</w:t>
            </w:r>
            <w:r w:rsidR="00D75AA7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100</w:t>
            </w:r>
            <w:r w:rsidR="00F5797E">
              <w:rPr>
                <w:color w:val="000000"/>
                <w:sz w:val="27"/>
                <w:szCs w:val="27"/>
              </w:rPr>
              <w:t xml:space="preserve"> % đối với trẻ MG 5-6 tuổi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D32E1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hát triển nhận thức</w:t>
            </w:r>
            <w:r w:rsidR="00105D2D">
              <w:rPr>
                <w:color w:val="000000"/>
                <w:sz w:val="27"/>
                <w:szCs w:val="27"/>
              </w:rPr>
              <w:t>: 99</w:t>
            </w:r>
            <w:r w:rsidR="00925A55">
              <w:rPr>
                <w:color w:val="000000"/>
                <w:sz w:val="27"/>
                <w:szCs w:val="27"/>
              </w:rPr>
              <w:t xml:space="preserve"> %</w:t>
            </w:r>
          </w:p>
          <w:p w:rsidR="00F5797E" w:rsidRDefault="00173C56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+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 w:rsidR="00925A5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% đối với trẻ MG 3-4 tuổi; </w:t>
            </w:r>
            <w:r w:rsidR="00F5797E">
              <w:rPr>
                <w:color w:val="000000"/>
                <w:sz w:val="27"/>
                <w:szCs w:val="27"/>
              </w:rPr>
              <w:t xml:space="preserve"> </w:t>
            </w:r>
            <w:r w:rsidR="00105D2D">
              <w:rPr>
                <w:color w:val="000000"/>
                <w:sz w:val="27"/>
                <w:szCs w:val="27"/>
              </w:rPr>
              <w:t>97.5</w:t>
            </w:r>
            <w:r>
              <w:rPr>
                <w:color w:val="000000"/>
                <w:sz w:val="27"/>
                <w:szCs w:val="27"/>
              </w:rPr>
              <w:t xml:space="preserve"> % đối với trẻ MG 4-5 tuổi;  </w:t>
            </w:r>
            <w:r w:rsidR="00105D2D">
              <w:rPr>
                <w:color w:val="000000"/>
                <w:sz w:val="27"/>
                <w:szCs w:val="27"/>
              </w:rPr>
              <w:t>99</w:t>
            </w:r>
            <w:r w:rsidR="00925A55">
              <w:rPr>
                <w:color w:val="000000"/>
                <w:sz w:val="27"/>
                <w:szCs w:val="27"/>
              </w:rPr>
              <w:t xml:space="preserve"> </w:t>
            </w:r>
            <w:r w:rsidR="00F5797E">
              <w:rPr>
                <w:color w:val="000000"/>
                <w:sz w:val="27"/>
                <w:szCs w:val="27"/>
              </w:rPr>
              <w:t>% đối với trẻ MG 5-6 tuổi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Phát triển tình cảm xã hội</w:t>
            </w:r>
            <w:r w:rsidR="00925A55">
              <w:rPr>
                <w:color w:val="000000"/>
                <w:sz w:val="27"/>
                <w:szCs w:val="27"/>
              </w:rPr>
              <w:t xml:space="preserve">: </w:t>
            </w:r>
            <w:r w:rsidR="00105D2D">
              <w:rPr>
                <w:color w:val="000000"/>
                <w:sz w:val="27"/>
                <w:szCs w:val="27"/>
              </w:rPr>
              <w:t>99</w:t>
            </w:r>
            <w:r w:rsidR="00D32E1B">
              <w:rPr>
                <w:color w:val="000000"/>
                <w:sz w:val="27"/>
                <w:szCs w:val="27"/>
              </w:rPr>
              <w:t xml:space="preserve"> </w:t>
            </w:r>
            <w:r w:rsidR="00925A55">
              <w:rPr>
                <w:color w:val="000000"/>
                <w:sz w:val="27"/>
                <w:szCs w:val="27"/>
              </w:rPr>
              <w:t>%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173C56">
              <w:rPr>
                <w:color w:val="000000"/>
                <w:sz w:val="27"/>
                <w:szCs w:val="27"/>
              </w:rPr>
              <w:t xml:space="preserve">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 w:rsidR="00173C56">
              <w:rPr>
                <w:color w:val="000000"/>
                <w:sz w:val="27"/>
                <w:szCs w:val="27"/>
              </w:rPr>
              <w:t xml:space="preserve"> % đối với trẻ MG 3-4 tuổi; </w:t>
            </w:r>
            <w:r w:rsidR="00105D2D">
              <w:rPr>
                <w:color w:val="000000"/>
                <w:sz w:val="27"/>
                <w:szCs w:val="27"/>
              </w:rPr>
              <w:t>97.5</w:t>
            </w:r>
            <w:r w:rsidR="00173C56">
              <w:rPr>
                <w:color w:val="000000"/>
                <w:sz w:val="27"/>
                <w:szCs w:val="27"/>
              </w:rPr>
              <w:t xml:space="preserve">% đối với trẻ MG 4-5 tuổi;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>
              <w:rPr>
                <w:color w:val="000000"/>
                <w:sz w:val="27"/>
                <w:szCs w:val="27"/>
              </w:rPr>
              <w:t xml:space="preserve"> % đối với trẻ MG 5-6 tuổi</w:t>
            </w:r>
          </w:p>
          <w:p w:rsid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Phát triển thẫm mỹ</w:t>
            </w:r>
            <w:r w:rsidR="00D32E1B">
              <w:rPr>
                <w:color w:val="000000"/>
                <w:sz w:val="27"/>
                <w:szCs w:val="27"/>
              </w:rPr>
              <w:t xml:space="preserve"> :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 w:rsidR="00925A55">
              <w:rPr>
                <w:color w:val="000000"/>
                <w:sz w:val="27"/>
                <w:szCs w:val="27"/>
              </w:rPr>
              <w:t>%</w:t>
            </w:r>
          </w:p>
          <w:p w:rsidR="00F5797E" w:rsidRDefault="00173C56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577711">
              <w:rPr>
                <w:color w:val="000000"/>
                <w:sz w:val="27"/>
                <w:szCs w:val="27"/>
              </w:rPr>
              <w:t xml:space="preserve">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>
              <w:rPr>
                <w:color w:val="000000"/>
                <w:sz w:val="27"/>
                <w:szCs w:val="27"/>
              </w:rPr>
              <w:t xml:space="preserve"> % đối với trẻ MG 3-4 tuổi; </w:t>
            </w:r>
            <w:r w:rsidR="00F5797E">
              <w:rPr>
                <w:color w:val="000000"/>
                <w:sz w:val="27"/>
                <w:szCs w:val="27"/>
              </w:rPr>
              <w:t xml:space="preserve">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>
              <w:rPr>
                <w:color w:val="000000"/>
                <w:sz w:val="27"/>
                <w:szCs w:val="27"/>
              </w:rPr>
              <w:t xml:space="preserve"> % đối với trẻ MG 4-5 tuổi; </w:t>
            </w:r>
            <w:r w:rsidR="00105D2D">
              <w:rPr>
                <w:color w:val="000000"/>
                <w:sz w:val="27"/>
                <w:szCs w:val="27"/>
              </w:rPr>
              <w:t>100</w:t>
            </w:r>
            <w:r w:rsidR="00F5797E">
              <w:rPr>
                <w:color w:val="000000"/>
                <w:sz w:val="27"/>
                <w:szCs w:val="27"/>
              </w:rPr>
              <w:t xml:space="preserve"> % đối với trẻ MG 5-6 tuổi</w:t>
            </w:r>
          </w:p>
          <w:p w:rsidR="00F5797E" w:rsidRPr="00F5797E" w:rsidRDefault="00F5797E" w:rsidP="00F5797E">
            <w:pPr>
              <w:pStyle w:val="NormalWeb"/>
              <w:spacing w:before="24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F5797E" w:rsidRPr="00D32E1B" w:rsidTr="00C860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D32E1B" w:rsidRDefault="00F5797E" w:rsidP="003B3B70">
            <w:pPr>
              <w:spacing w:before="120"/>
              <w:jc w:val="center"/>
              <w:rPr>
                <w:sz w:val="28"/>
                <w:szCs w:val="28"/>
              </w:rPr>
            </w:pPr>
            <w:r w:rsidRPr="00D32E1B">
              <w:rPr>
                <w:sz w:val="28"/>
                <w:szCs w:val="28"/>
                <w:lang w:val="vi-VN"/>
              </w:rPr>
              <w:lastRenderedPageBreak/>
              <w:t>IV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D32E1B" w:rsidRDefault="00F5797E" w:rsidP="003B3B70">
            <w:pPr>
              <w:spacing w:before="120"/>
              <w:rPr>
                <w:sz w:val="28"/>
                <w:szCs w:val="28"/>
              </w:rPr>
            </w:pPr>
            <w:r w:rsidRPr="00D32E1B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97E" w:rsidRPr="00D32E1B" w:rsidRDefault="00F5797E" w:rsidP="00F5797E">
            <w:pPr>
              <w:spacing w:after="0" w:line="360" w:lineRule="auto"/>
              <w:jc w:val="both"/>
              <w:rPr>
                <w:sz w:val="28"/>
                <w:szCs w:val="28"/>
                <w:lang w:val="nl-NL"/>
              </w:rPr>
            </w:pPr>
            <w:r w:rsidRPr="00D32E1B">
              <w:rPr>
                <w:sz w:val="28"/>
                <w:szCs w:val="28"/>
                <w:lang w:val="nl-NL"/>
              </w:rPr>
              <w:t>- Tổng số phòng</w:t>
            </w:r>
            <w:r w:rsidR="00173C56" w:rsidRPr="00D32E1B">
              <w:rPr>
                <w:sz w:val="28"/>
                <w:szCs w:val="28"/>
                <w:lang w:val="nl-NL"/>
              </w:rPr>
              <w:t xml:space="preserve"> học</w:t>
            </w:r>
            <w:r w:rsidRPr="00D32E1B">
              <w:rPr>
                <w:sz w:val="28"/>
                <w:szCs w:val="28"/>
                <w:lang w:val="nl-NL"/>
              </w:rPr>
              <w:t>: 1</w:t>
            </w:r>
            <w:r w:rsidR="0001381A">
              <w:rPr>
                <w:sz w:val="28"/>
                <w:szCs w:val="28"/>
                <w:lang w:val="nl-NL"/>
              </w:rPr>
              <w:t>2</w:t>
            </w:r>
            <w:r w:rsidRPr="00D32E1B">
              <w:rPr>
                <w:sz w:val="28"/>
                <w:szCs w:val="28"/>
                <w:lang w:val="nl-NL"/>
              </w:rPr>
              <w:t xml:space="preserve"> phòng </w:t>
            </w:r>
          </w:p>
          <w:p w:rsidR="00F5797E" w:rsidRPr="00D32E1B" w:rsidRDefault="00F5797E" w:rsidP="00F5797E">
            <w:pPr>
              <w:spacing w:after="0" w:line="360" w:lineRule="auto"/>
              <w:jc w:val="both"/>
              <w:rPr>
                <w:sz w:val="28"/>
                <w:szCs w:val="28"/>
                <w:lang w:val="nl-NL"/>
              </w:rPr>
            </w:pPr>
            <w:r w:rsidRPr="00D32E1B">
              <w:rPr>
                <w:sz w:val="28"/>
                <w:szCs w:val="28"/>
                <w:lang w:val="nl-NL"/>
              </w:rPr>
              <w:t>- Sân chơi  có 5 bộ đồ chơi ngoài trời.</w:t>
            </w:r>
          </w:p>
          <w:p w:rsidR="00F5797E" w:rsidRPr="00D32E1B" w:rsidRDefault="00F5797E" w:rsidP="00F5797E">
            <w:pPr>
              <w:spacing w:after="0" w:line="360" w:lineRule="auto"/>
              <w:jc w:val="both"/>
              <w:rPr>
                <w:sz w:val="28"/>
                <w:szCs w:val="28"/>
                <w:lang w:val="nl-NL"/>
              </w:rPr>
            </w:pPr>
            <w:r w:rsidRPr="00D32E1B">
              <w:rPr>
                <w:sz w:val="28"/>
                <w:szCs w:val="28"/>
                <w:lang w:val="nl-NL"/>
              </w:rPr>
              <w:t>- Máy vi tính lớp</w:t>
            </w:r>
            <w:r w:rsidR="00173C56" w:rsidRPr="00D32E1B">
              <w:rPr>
                <w:sz w:val="28"/>
                <w:szCs w:val="28"/>
                <w:lang w:val="nl-NL"/>
              </w:rPr>
              <w:t xml:space="preserve"> có </w:t>
            </w:r>
            <w:r w:rsidR="009C43A3" w:rsidRPr="00D32E1B">
              <w:rPr>
                <w:sz w:val="28"/>
                <w:szCs w:val="28"/>
                <w:lang w:val="nl-NL"/>
              </w:rPr>
              <w:t>10</w:t>
            </w:r>
            <w:r w:rsidRPr="00D32E1B">
              <w:rPr>
                <w:sz w:val="28"/>
                <w:szCs w:val="28"/>
                <w:lang w:val="nl-NL"/>
              </w:rPr>
              <w:t xml:space="preserve"> cái, văn phòng có </w:t>
            </w:r>
            <w:r w:rsidR="00173C56" w:rsidRPr="00D32E1B">
              <w:rPr>
                <w:sz w:val="28"/>
                <w:szCs w:val="28"/>
                <w:lang w:val="nl-NL"/>
              </w:rPr>
              <w:t>4</w:t>
            </w:r>
            <w:r w:rsidRPr="00D32E1B">
              <w:rPr>
                <w:sz w:val="28"/>
                <w:szCs w:val="28"/>
                <w:lang w:val="nl-NL"/>
              </w:rPr>
              <w:t xml:space="preserve"> máy được kết nối mạng internet.</w:t>
            </w:r>
          </w:p>
          <w:p w:rsidR="00F5797E" w:rsidRPr="00D32E1B" w:rsidRDefault="00F5797E" w:rsidP="00F5797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32E1B">
              <w:rPr>
                <w:sz w:val="28"/>
                <w:szCs w:val="28"/>
              </w:rPr>
              <w:t xml:space="preserve">- Tiếp tục trang bị đồ dùng đồ chơi theo </w:t>
            </w:r>
            <w:r w:rsidR="00173C56" w:rsidRPr="00D32E1B">
              <w:rPr>
                <w:sz w:val="28"/>
                <w:szCs w:val="28"/>
              </w:rPr>
              <w:t>văn bản hợp nhất số 01</w:t>
            </w:r>
            <w:r w:rsidRPr="00D32E1B">
              <w:rPr>
                <w:sz w:val="28"/>
                <w:szCs w:val="28"/>
              </w:rPr>
              <w:t>, đảm bả</w:t>
            </w:r>
            <w:r w:rsidR="00D32E1B" w:rsidRPr="00D32E1B">
              <w:rPr>
                <w:sz w:val="28"/>
                <w:szCs w:val="28"/>
              </w:rPr>
              <w:t>o 5</w:t>
            </w:r>
            <w:r w:rsidRPr="00D32E1B">
              <w:rPr>
                <w:sz w:val="28"/>
                <w:szCs w:val="28"/>
              </w:rPr>
              <w:t xml:space="preserve"> lớp lá đạt </w:t>
            </w:r>
            <w:r w:rsidR="00D32E1B" w:rsidRPr="00D32E1B">
              <w:rPr>
                <w:sz w:val="28"/>
                <w:szCs w:val="28"/>
              </w:rPr>
              <w:t>100</w:t>
            </w:r>
            <w:r w:rsidRPr="00D32E1B">
              <w:rPr>
                <w:sz w:val="28"/>
                <w:szCs w:val="28"/>
              </w:rPr>
              <w:t>% theo quy định.</w:t>
            </w:r>
          </w:p>
          <w:p w:rsidR="00F5797E" w:rsidRPr="00D32E1B" w:rsidRDefault="00F5797E" w:rsidP="00173C56">
            <w:pPr>
              <w:spacing w:before="120" w:after="0"/>
              <w:rPr>
                <w:sz w:val="28"/>
                <w:szCs w:val="28"/>
              </w:rPr>
            </w:pPr>
            <w:r w:rsidRPr="00D32E1B">
              <w:rPr>
                <w:sz w:val="28"/>
                <w:szCs w:val="28"/>
                <w:lang w:val="da-DK"/>
              </w:rPr>
              <w:t xml:space="preserve">- Xã hội hóa vận động </w:t>
            </w:r>
            <w:r w:rsidR="00173C56" w:rsidRPr="00D32E1B">
              <w:rPr>
                <w:sz w:val="28"/>
                <w:szCs w:val="28"/>
              </w:rPr>
              <w:t>làm mái che, vẽ sân trường</w:t>
            </w:r>
          </w:p>
        </w:tc>
      </w:tr>
    </w:tbl>
    <w:p w:rsidR="00F5797E" w:rsidRPr="00D32E1B" w:rsidRDefault="00F5797E" w:rsidP="0001381A">
      <w:pPr>
        <w:spacing w:before="120" w:after="100" w:afterAutospacing="1"/>
        <w:rPr>
          <w:sz w:val="28"/>
          <w:szCs w:val="28"/>
        </w:rPr>
      </w:pPr>
      <w:r w:rsidRPr="00D32E1B">
        <w:rPr>
          <w:sz w:val="28"/>
          <w:szCs w:val="28"/>
        </w:rPr>
        <w:t> </w:t>
      </w:r>
    </w:p>
    <w:tbl>
      <w:tblPr>
        <w:tblW w:w="5182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019"/>
      </w:tblGrid>
      <w:tr w:rsidR="00F5797E" w:rsidRPr="00D32E1B" w:rsidTr="00173C56">
        <w:tc>
          <w:tcPr>
            <w:tcW w:w="24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97E" w:rsidRPr="00D32E1B" w:rsidRDefault="00F5797E" w:rsidP="003B3B70">
            <w:pPr>
              <w:spacing w:before="120"/>
              <w:rPr>
                <w:sz w:val="28"/>
                <w:szCs w:val="28"/>
              </w:rPr>
            </w:pPr>
            <w:r w:rsidRPr="00D32E1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97E" w:rsidRPr="00D32E1B" w:rsidRDefault="00173C56" w:rsidP="00105D2D">
            <w:pPr>
              <w:spacing w:before="120"/>
              <w:rPr>
                <w:sz w:val="28"/>
                <w:szCs w:val="28"/>
              </w:rPr>
            </w:pPr>
            <w:r w:rsidRPr="00D32E1B">
              <w:rPr>
                <w:i/>
                <w:sz w:val="28"/>
                <w:szCs w:val="28"/>
              </w:rPr>
              <w:t>Phước Hậ</w:t>
            </w:r>
            <w:r w:rsidR="003B3B70" w:rsidRPr="00D32E1B">
              <w:rPr>
                <w:i/>
                <w:sz w:val="28"/>
                <w:szCs w:val="28"/>
              </w:rPr>
              <w:t>u</w:t>
            </w:r>
            <w:r w:rsidR="00F5797E" w:rsidRPr="00D32E1B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105D2D">
              <w:rPr>
                <w:i/>
                <w:sz w:val="28"/>
                <w:szCs w:val="28"/>
              </w:rPr>
              <w:t xml:space="preserve">20 </w:t>
            </w:r>
            <w:r w:rsidR="00F5797E" w:rsidRPr="00D32E1B">
              <w:rPr>
                <w:i/>
                <w:sz w:val="28"/>
                <w:szCs w:val="28"/>
                <w:lang w:val="vi-VN"/>
              </w:rPr>
              <w:t>tháng</w:t>
            </w:r>
            <w:r w:rsidRPr="00D32E1B">
              <w:rPr>
                <w:i/>
                <w:sz w:val="28"/>
                <w:szCs w:val="28"/>
              </w:rPr>
              <w:t xml:space="preserve"> </w:t>
            </w:r>
            <w:r w:rsidR="00105D2D">
              <w:rPr>
                <w:i/>
                <w:sz w:val="28"/>
                <w:szCs w:val="28"/>
              </w:rPr>
              <w:t>6</w:t>
            </w:r>
            <w:r w:rsidRPr="00D32E1B">
              <w:rPr>
                <w:i/>
                <w:sz w:val="28"/>
                <w:szCs w:val="28"/>
              </w:rPr>
              <w:t xml:space="preserve"> </w:t>
            </w:r>
            <w:r w:rsidR="00F5797E" w:rsidRPr="00D32E1B">
              <w:rPr>
                <w:i/>
                <w:sz w:val="28"/>
                <w:szCs w:val="28"/>
              </w:rPr>
              <w:t xml:space="preserve"> </w:t>
            </w:r>
            <w:r w:rsidR="00F5797E" w:rsidRPr="00D32E1B">
              <w:rPr>
                <w:i/>
                <w:sz w:val="28"/>
                <w:szCs w:val="28"/>
                <w:lang w:val="vi-VN"/>
              </w:rPr>
              <w:t>năm</w:t>
            </w:r>
            <w:r w:rsidR="00DB3DE2" w:rsidRPr="00D32E1B">
              <w:rPr>
                <w:i/>
                <w:sz w:val="28"/>
                <w:szCs w:val="28"/>
              </w:rPr>
              <w:t xml:space="preserve"> 20</w:t>
            </w:r>
            <w:r w:rsidR="00D32E1B">
              <w:rPr>
                <w:i/>
                <w:sz w:val="28"/>
                <w:szCs w:val="28"/>
              </w:rPr>
              <w:t>2</w:t>
            </w:r>
            <w:r w:rsidR="00105D2D">
              <w:rPr>
                <w:i/>
                <w:sz w:val="28"/>
                <w:szCs w:val="28"/>
              </w:rPr>
              <w:t>2</w:t>
            </w:r>
            <w:r w:rsidR="00F5797E" w:rsidRPr="00D32E1B">
              <w:rPr>
                <w:sz w:val="28"/>
                <w:szCs w:val="28"/>
              </w:rPr>
              <w:br/>
            </w:r>
            <w:r w:rsidRPr="00D32E1B">
              <w:rPr>
                <w:sz w:val="28"/>
                <w:szCs w:val="28"/>
              </w:rPr>
              <w:t xml:space="preserve">                  </w:t>
            </w:r>
            <w:r w:rsidR="00F5797E" w:rsidRPr="00D32E1B">
              <w:rPr>
                <w:sz w:val="28"/>
                <w:szCs w:val="28"/>
                <w:lang w:val="vi-VN"/>
              </w:rPr>
              <w:t>Thủ trưởng đơn vị</w:t>
            </w:r>
            <w:r w:rsidR="00F5797E" w:rsidRPr="00D32E1B">
              <w:rPr>
                <w:sz w:val="28"/>
                <w:szCs w:val="28"/>
              </w:rPr>
              <w:br/>
            </w:r>
          </w:p>
        </w:tc>
      </w:tr>
    </w:tbl>
    <w:p w:rsidR="00516113" w:rsidRDefault="00516113"/>
    <w:p w:rsidR="00AD603B" w:rsidRDefault="00AD603B"/>
    <w:p w:rsidR="00AD603B" w:rsidRDefault="00AD603B"/>
    <w:p w:rsidR="00AD603B" w:rsidRDefault="00AD603B"/>
    <w:p w:rsidR="00AD603B" w:rsidRDefault="00AD603B"/>
    <w:p w:rsidR="00D9002B" w:rsidRDefault="00D9002B"/>
    <w:bookmarkStart w:id="3" w:name="chuong_pl_2_name"/>
    <w:p w:rsidR="00530897" w:rsidRPr="00173C56" w:rsidRDefault="00577711" w:rsidP="00C860D8">
      <w:pPr>
        <w:spacing w:before="120" w:after="0" w:line="240" w:lineRule="auto"/>
        <w:rPr>
          <w:b/>
        </w:rPr>
      </w:pPr>
      <w:r w:rsidRPr="00C860D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719DE" wp14:editId="67582B78">
                <wp:simplePos x="0" y="0"/>
                <wp:positionH relativeFrom="column">
                  <wp:posOffset>4806315</wp:posOffset>
                </wp:positionH>
                <wp:positionV relativeFrom="paragraph">
                  <wp:posOffset>-243840</wp:posOffset>
                </wp:positionV>
                <wp:extent cx="1085850" cy="352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2D" w:rsidRPr="00C860D8" w:rsidRDefault="00105D2D" w:rsidP="00C860D8"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iểu mẫu 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8.45pt;margin-top:-19.2pt;width:85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">
                <v:textbox>
                  <w:txbxContent>
                    <w:p w:rsidR="00DA3AFF" w:rsidRPr="00C860D8" w:rsidRDefault="00DA3AFF" w:rsidP="00C860D8"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  <w:lang w:val="vi-VN"/>
                        </w:rPr>
                        <w:t>iểu mẫu 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0897" w:rsidRPr="00173C56">
        <w:rPr>
          <w:b/>
        </w:rPr>
        <w:t>PHÒNG GD&amp;ĐT CẦN GIUỘC</w:t>
      </w:r>
    </w:p>
    <w:p w:rsidR="00530897" w:rsidRPr="00173C56" w:rsidRDefault="00C860D8" w:rsidP="00530897">
      <w:pPr>
        <w:spacing w:before="120"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81EC" wp14:editId="5BED00B7">
                <wp:simplePos x="0" y="0"/>
                <wp:positionH relativeFrom="column">
                  <wp:posOffset>539115</wp:posOffset>
                </wp:positionH>
                <wp:positionV relativeFrom="paragraph">
                  <wp:posOffset>243840</wp:posOffset>
                </wp:positionV>
                <wp:extent cx="733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9.2pt" to="100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" strokecolor="#4579b8 [3044]"/>
            </w:pict>
          </mc:Fallback>
        </mc:AlternateContent>
      </w:r>
      <w:r w:rsidR="00530897" w:rsidRPr="00173C56">
        <w:rPr>
          <w:b/>
        </w:rPr>
        <w:t>TRƯỜNG MG PHƯỚC HẬU</w:t>
      </w:r>
    </w:p>
    <w:p w:rsidR="00AD603B" w:rsidRPr="00530897" w:rsidRDefault="00AD603B" w:rsidP="00AD603B">
      <w:pPr>
        <w:spacing w:before="120" w:after="280" w:afterAutospacing="1"/>
        <w:jc w:val="center"/>
        <w:rPr>
          <w:sz w:val="28"/>
          <w:szCs w:val="28"/>
        </w:rPr>
      </w:pPr>
      <w:r w:rsidRPr="00530897">
        <w:rPr>
          <w:b/>
          <w:bCs/>
          <w:sz w:val="28"/>
          <w:szCs w:val="28"/>
          <w:lang w:val="vi-VN"/>
        </w:rPr>
        <w:t>THÔNG BÁO</w:t>
      </w:r>
      <w:bookmarkEnd w:id="3"/>
    </w:p>
    <w:p w:rsidR="00AD603B" w:rsidRPr="00530897" w:rsidRDefault="00AD603B" w:rsidP="00577711">
      <w:pPr>
        <w:spacing w:before="120" w:after="100" w:afterAutospacing="1"/>
        <w:jc w:val="center"/>
        <w:rPr>
          <w:sz w:val="28"/>
          <w:szCs w:val="28"/>
        </w:rPr>
      </w:pPr>
      <w:bookmarkStart w:id="4" w:name="chuong_pl_2_name_name"/>
      <w:r w:rsidRPr="00530897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4"/>
      <w:r w:rsidR="00530897" w:rsidRPr="00530897">
        <w:rPr>
          <w:b/>
          <w:bCs/>
          <w:sz w:val="28"/>
          <w:szCs w:val="28"/>
        </w:rPr>
        <w:t xml:space="preserve"> </w:t>
      </w:r>
      <w:r w:rsidR="004826CE">
        <w:rPr>
          <w:b/>
          <w:bCs/>
          <w:sz w:val="28"/>
          <w:szCs w:val="28"/>
        </w:rPr>
        <w:t>2021-2022</w:t>
      </w:r>
    </w:p>
    <w:tbl>
      <w:tblPr>
        <w:tblW w:w="533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712"/>
        <w:gridCol w:w="3120"/>
        <w:gridCol w:w="782"/>
        <w:gridCol w:w="64"/>
        <w:gridCol w:w="788"/>
        <w:gridCol w:w="802"/>
        <w:gridCol w:w="980"/>
        <w:gridCol w:w="732"/>
        <w:gridCol w:w="678"/>
        <w:gridCol w:w="714"/>
        <w:gridCol w:w="618"/>
      </w:tblGrid>
      <w:tr w:rsidR="00AD603B" w:rsidRPr="00530897" w:rsidTr="00105D2D">
        <w:trPr>
          <w:gridAfter w:val="1"/>
          <w:wAfter w:w="309" w:type="pct"/>
        </w:trPr>
        <w:tc>
          <w:tcPr>
            <w:tcW w:w="36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06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M</w:t>
            </w:r>
            <w:r w:rsidRPr="00530897">
              <w:rPr>
                <w:sz w:val="26"/>
                <w:szCs w:val="26"/>
              </w:rPr>
              <w:t>ẫ</w:t>
            </w:r>
            <w:r w:rsidRPr="00530897">
              <w:rPr>
                <w:sz w:val="26"/>
                <w:szCs w:val="26"/>
                <w:lang w:val="vi-VN"/>
              </w:rPr>
              <w:t>u giáo</w:t>
            </w:r>
          </w:p>
        </w:tc>
      </w:tr>
      <w:tr w:rsidR="00AD603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3-12 tháng tuổi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13-24 tháng tuổi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25-36 tháng tuổi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3-4 tuổi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4-5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5-6 tuổi</w:t>
            </w:r>
          </w:p>
        </w:tc>
      </w:tr>
      <w:tr w:rsidR="00AD603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6A11F1" w:rsidRDefault="00105D2D" w:rsidP="004826C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DB3DE2" w:rsidP="00C860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60D8">
              <w:rPr>
                <w:sz w:val="26"/>
                <w:szCs w:val="26"/>
              </w:rPr>
              <w:t>5</w:t>
            </w:r>
            <w:r w:rsidR="00AD603B"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 w:rsidR="004826CE">
              <w:rPr>
                <w:sz w:val="26"/>
                <w:szCs w:val="26"/>
              </w:rPr>
              <w:t>11</w:t>
            </w:r>
            <w:r w:rsidR="00105D2D">
              <w:rPr>
                <w:sz w:val="26"/>
                <w:szCs w:val="26"/>
              </w:rPr>
              <w:t>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4826CE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05D2D">
              <w:rPr>
                <w:sz w:val="26"/>
                <w:szCs w:val="26"/>
              </w:rPr>
              <w:t>52</w:t>
            </w:r>
          </w:p>
        </w:tc>
      </w:tr>
      <w:tr w:rsidR="00AD603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Số trẻ em nhóm ghép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AD603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Số trẻ em học 1 buổi/ngày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Số trẻ em học 2 buổi/ngày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AD603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Số trẻ em khuyết tật học hòa nhập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3B" w:rsidRPr="00530897" w:rsidRDefault="00AD603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Số trẻ em được tổ chức ăn bán trú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Số trẻ em được kiểm tra định kỳ sức khỏe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Kết quả phát triển sức khỏe của trẻ em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530897">
              <w:rPr>
                <w:i/>
                <w:iCs/>
                <w:sz w:val="26"/>
                <w:szCs w:val="26"/>
              </w:rPr>
              <w:t xml:space="preserve">ố </w:t>
            </w:r>
            <w:r w:rsidRPr="00530897">
              <w:rPr>
                <w:i/>
                <w:iCs/>
                <w:sz w:val="26"/>
                <w:szCs w:val="26"/>
                <w:lang w:val="vi-VN"/>
              </w:rPr>
              <w:t>trẻ cân nặng bình thường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41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321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06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530897">
              <w:rPr>
                <w:i/>
                <w:iCs/>
                <w:sz w:val="26"/>
                <w:szCs w:val="26"/>
              </w:rPr>
              <w:t xml:space="preserve">ố </w:t>
            </w:r>
            <w:r w:rsidRPr="00530897">
              <w:rPr>
                <w:i/>
                <w:iCs/>
                <w:sz w:val="26"/>
                <w:szCs w:val="26"/>
                <w:lang w:val="vi-VN"/>
              </w:rPr>
              <w:t>trẻ suy dinh dưỡng th</w:t>
            </w:r>
            <w:r w:rsidRPr="00530897">
              <w:rPr>
                <w:i/>
                <w:iCs/>
                <w:sz w:val="26"/>
                <w:szCs w:val="26"/>
              </w:rPr>
              <w:t xml:space="preserve">ể </w:t>
            </w:r>
            <w:r w:rsidRPr="00530897">
              <w:rPr>
                <w:i/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6663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321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16663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i/>
                <w:iCs/>
                <w:sz w:val="26"/>
                <w:szCs w:val="26"/>
                <w:lang w:val="vi-VN"/>
              </w:rPr>
              <w:t>Số trẻ thừa cân béo phì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105D2D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D9002B" w:rsidP="00105D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002B">
              <w:rPr>
                <w:sz w:val="26"/>
                <w:szCs w:val="2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9002B">
              <w:rPr>
                <w:sz w:val="26"/>
                <w:szCs w:val="26"/>
              </w:rPr>
              <w:t>4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166631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530897">
              <w:rPr>
                <w:i/>
                <w:iCs/>
                <w:sz w:val="26"/>
                <w:szCs w:val="26"/>
              </w:rPr>
              <w:t xml:space="preserve">ố </w:t>
            </w:r>
            <w:r w:rsidRPr="00530897">
              <w:rPr>
                <w:i/>
                <w:iCs/>
                <w:sz w:val="26"/>
                <w:szCs w:val="26"/>
                <w:lang w:val="vi-VN"/>
              </w:rPr>
              <w:t>trẻ có chiều cao bình thường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9002B">
              <w:rPr>
                <w:sz w:val="26"/>
                <w:szCs w:val="26"/>
              </w:rPr>
              <w:t>9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9002B">
              <w:rPr>
                <w:sz w:val="26"/>
                <w:szCs w:val="26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002B">
              <w:rPr>
                <w:sz w:val="26"/>
                <w:szCs w:val="2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D9002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002B">
              <w:rPr>
                <w:sz w:val="26"/>
                <w:szCs w:val="26"/>
              </w:rPr>
              <w:t>52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166631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i/>
                <w:iCs/>
                <w:sz w:val="26"/>
                <w:szCs w:val="26"/>
                <w:lang w:val="vi-VN"/>
              </w:rPr>
              <w:t>Số trẻ suy dinh dưỡng th</w:t>
            </w:r>
            <w:r w:rsidRPr="00530897">
              <w:rPr>
                <w:i/>
                <w:iCs/>
                <w:sz w:val="26"/>
                <w:szCs w:val="26"/>
              </w:rPr>
              <w:t xml:space="preserve">ể </w:t>
            </w:r>
            <w:r w:rsidRPr="00530897">
              <w:rPr>
                <w:i/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6A11F1" w:rsidRDefault="00D9002B" w:rsidP="00D14D2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D9002B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D9002B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D9002B" w:rsidP="003B3B7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9002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b/>
                <w:bCs/>
                <w:sz w:val="26"/>
                <w:szCs w:val="26"/>
                <w:lang w:val="vi-VN"/>
              </w:rPr>
              <w:t>Số trẻ em học các chương trình chăm sóc giáo dục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6A11F1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105D2D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Chương trình giáo dục nhà trẻ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D2D" w:rsidRPr="00530897" w:rsidRDefault="00105D2D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D9002B" w:rsidRPr="00530897" w:rsidTr="005777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pct"/>
        </w:trPr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3B3B70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3B3B70">
            <w:pPr>
              <w:spacing w:before="120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Chương trình giáo dục mẫu giáo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6A11F1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9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 w:rsidRPr="00530897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2B" w:rsidRPr="00530897" w:rsidRDefault="00D9002B" w:rsidP="001E28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Pr="00530897">
              <w:rPr>
                <w:sz w:val="26"/>
                <w:szCs w:val="26"/>
                <w:lang w:val="vi-VN"/>
              </w:rPr>
              <w:t> </w:t>
            </w:r>
          </w:p>
        </w:tc>
      </w:tr>
      <w:tr w:rsidR="00105D2D" w:rsidTr="00577711">
        <w:trPr>
          <w:gridBefore w:val="1"/>
          <w:wBefore w:w="5" w:type="pct"/>
        </w:trPr>
        <w:tc>
          <w:tcPr>
            <w:tcW w:w="2339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D2D" w:rsidRDefault="00105D2D" w:rsidP="003B3B70">
            <w:pPr>
              <w:spacing w:before="120"/>
            </w:pPr>
            <w:r>
              <w:t> </w:t>
            </w:r>
            <w:r>
              <w:rPr>
                <w:lang w:val="vi-VN"/>
              </w:rPr>
              <w:t> </w:t>
            </w:r>
          </w:p>
        </w:tc>
        <w:tc>
          <w:tcPr>
            <w:tcW w:w="2656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D2D" w:rsidRDefault="00105D2D" w:rsidP="00D9002B">
            <w:pPr>
              <w:spacing w:before="120"/>
            </w:pPr>
            <w:r w:rsidRPr="00530897">
              <w:rPr>
                <w:i/>
                <w:sz w:val="28"/>
                <w:szCs w:val="28"/>
              </w:rPr>
              <w:t>Phước Hậu</w:t>
            </w:r>
            <w:r w:rsidRPr="00530897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D9002B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30897">
              <w:rPr>
                <w:i/>
                <w:sz w:val="28"/>
                <w:szCs w:val="28"/>
                <w:lang w:val="vi-VN"/>
              </w:rPr>
              <w:t>tháng</w:t>
            </w:r>
            <w:r w:rsidRPr="00530897">
              <w:rPr>
                <w:i/>
                <w:sz w:val="28"/>
                <w:szCs w:val="28"/>
              </w:rPr>
              <w:t xml:space="preserve"> </w:t>
            </w:r>
            <w:r w:rsidR="00D9002B">
              <w:rPr>
                <w:i/>
                <w:sz w:val="28"/>
                <w:szCs w:val="28"/>
              </w:rPr>
              <w:t>6</w:t>
            </w:r>
            <w:r w:rsidRPr="00530897">
              <w:rPr>
                <w:i/>
                <w:sz w:val="28"/>
                <w:szCs w:val="28"/>
              </w:rPr>
              <w:t xml:space="preserve">  </w:t>
            </w:r>
            <w:r w:rsidRPr="00530897">
              <w:rPr>
                <w:i/>
                <w:sz w:val="28"/>
                <w:szCs w:val="28"/>
                <w:lang w:val="vi-VN"/>
              </w:rPr>
              <w:t>năm</w:t>
            </w:r>
            <w:r>
              <w:rPr>
                <w:i/>
                <w:sz w:val="28"/>
                <w:szCs w:val="28"/>
              </w:rPr>
              <w:t xml:space="preserve"> 202</w:t>
            </w:r>
            <w:r w:rsidR="00D9002B">
              <w:rPr>
                <w:i/>
                <w:sz w:val="28"/>
                <w:szCs w:val="28"/>
              </w:rPr>
              <w:t>2</w:t>
            </w:r>
            <w:r w:rsidRPr="00F579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</w:t>
            </w:r>
            <w:r w:rsidRPr="00F5797E">
              <w:rPr>
                <w:sz w:val="28"/>
                <w:szCs w:val="28"/>
                <w:lang w:val="vi-VN"/>
              </w:rPr>
              <w:t>Thủ trưởng đơn vị</w:t>
            </w:r>
            <w:r w:rsidRPr="00F5797E">
              <w:rPr>
                <w:sz w:val="28"/>
                <w:szCs w:val="28"/>
              </w:rPr>
              <w:br/>
            </w:r>
          </w:p>
        </w:tc>
      </w:tr>
    </w:tbl>
    <w:p w:rsidR="00AD603B" w:rsidRDefault="00AD603B"/>
    <w:p w:rsidR="009F39A6" w:rsidRDefault="009F39A6"/>
    <w:p w:rsidR="009F39A6" w:rsidRDefault="009F39A6"/>
    <w:p w:rsidR="009F39A6" w:rsidRDefault="009F39A6"/>
    <w:p w:rsidR="009F39A6" w:rsidRDefault="009F39A6"/>
    <w:p w:rsidR="009F39A6" w:rsidRDefault="009F39A6"/>
    <w:p w:rsidR="009F39A6" w:rsidRDefault="009F39A6"/>
    <w:p w:rsidR="009F39A6" w:rsidRDefault="009F39A6"/>
    <w:p w:rsidR="009F39A6" w:rsidRDefault="009F39A6"/>
    <w:p w:rsidR="009F39A6" w:rsidRDefault="009F39A6"/>
    <w:p w:rsidR="00577711" w:rsidRDefault="00577711"/>
    <w:p w:rsidR="009F39A6" w:rsidRDefault="009F39A6"/>
    <w:p w:rsidR="00D9002B" w:rsidRDefault="00D9002B"/>
    <w:p w:rsidR="00D9002B" w:rsidRDefault="00D9002B"/>
    <w:bookmarkStart w:id="5" w:name="chuong_pl_3"/>
    <w:bookmarkStart w:id="6" w:name="_GoBack"/>
    <w:bookmarkEnd w:id="6"/>
    <w:p w:rsidR="0024569E" w:rsidRPr="00173C56" w:rsidRDefault="00C860D8" w:rsidP="00C860D8">
      <w:pPr>
        <w:tabs>
          <w:tab w:val="left" w:pos="570"/>
          <w:tab w:val="right" w:pos="9355"/>
        </w:tabs>
        <w:spacing w:before="120" w:after="0" w:line="240" w:lineRule="auto"/>
        <w:rPr>
          <w:b/>
        </w:rPr>
      </w:pPr>
      <w:r w:rsidRPr="00C860D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1DC74" wp14:editId="4222FE78">
                <wp:simplePos x="0" y="0"/>
                <wp:positionH relativeFrom="column">
                  <wp:posOffset>4587240</wp:posOffset>
                </wp:positionH>
                <wp:positionV relativeFrom="paragraph">
                  <wp:posOffset>-300990</wp:posOffset>
                </wp:positionV>
                <wp:extent cx="1085850" cy="352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2D" w:rsidRPr="00C860D8" w:rsidRDefault="00105D2D" w:rsidP="00C860D8"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iểu mẫu 0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1.2pt;margin-top:-23.7pt;width:85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">
                <v:textbox>
                  <w:txbxContent>
                    <w:p w:rsidR="00C860D8" w:rsidRPr="00C860D8" w:rsidRDefault="00C860D8" w:rsidP="00C860D8"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  <w:lang w:val="vi-VN"/>
                        </w:rPr>
                        <w:t>iểu mẫ</w:t>
                      </w:r>
                      <w:r>
                        <w:rPr>
                          <w:b/>
                          <w:bCs/>
                          <w:lang w:val="vi-VN"/>
                        </w:rPr>
                        <w:t>u 0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chuong_pl_3_name"/>
      <w:bookmarkEnd w:id="5"/>
      <w:r w:rsidR="00D9002B">
        <w:rPr>
          <w:b/>
          <w:bCs/>
          <w:noProof/>
        </w:rPr>
        <w:t>UBND HUYỆN</w:t>
      </w:r>
      <w:r w:rsidR="0024569E" w:rsidRPr="00173C56">
        <w:rPr>
          <w:b/>
        </w:rPr>
        <w:t xml:space="preserve"> CẦN GIUỘC</w:t>
      </w:r>
    </w:p>
    <w:p w:rsidR="0024569E" w:rsidRPr="00173C56" w:rsidRDefault="0024569E" w:rsidP="0024569E">
      <w:pPr>
        <w:spacing w:before="120" w:after="0"/>
        <w:rPr>
          <w:b/>
        </w:rPr>
      </w:pPr>
      <w:r w:rsidRPr="00173C56">
        <w:rPr>
          <w:b/>
        </w:rPr>
        <w:t>TRƯỜNG MG PHƯỚC HẬU</w:t>
      </w:r>
    </w:p>
    <w:p w:rsidR="009F39A6" w:rsidRPr="00845607" w:rsidRDefault="009F39A6" w:rsidP="009F39A6">
      <w:pPr>
        <w:spacing w:before="120" w:after="280" w:afterAutospacing="1"/>
        <w:jc w:val="center"/>
        <w:rPr>
          <w:sz w:val="28"/>
          <w:szCs w:val="28"/>
        </w:rPr>
      </w:pPr>
      <w:r w:rsidRPr="00845607">
        <w:rPr>
          <w:b/>
          <w:bCs/>
          <w:sz w:val="28"/>
          <w:szCs w:val="28"/>
          <w:lang w:val="vi-VN"/>
        </w:rPr>
        <w:t>THÔNG BÁO</w:t>
      </w:r>
      <w:bookmarkEnd w:id="7"/>
    </w:p>
    <w:p w:rsidR="009F39A6" w:rsidRPr="00845607" w:rsidRDefault="009F39A6" w:rsidP="009F39A6">
      <w:pPr>
        <w:spacing w:before="120" w:after="280" w:afterAutospacing="1"/>
        <w:jc w:val="center"/>
        <w:rPr>
          <w:sz w:val="28"/>
          <w:szCs w:val="28"/>
        </w:rPr>
      </w:pPr>
      <w:bookmarkStart w:id="8" w:name="chuong_pl_3_name_name"/>
      <w:r w:rsidRPr="00845607">
        <w:rPr>
          <w:b/>
          <w:bCs/>
          <w:sz w:val="28"/>
          <w:szCs w:val="28"/>
          <w:lang w:val="vi-VN"/>
        </w:rPr>
        <w:t>Công khai thông tin cơ sở vật chất của cơ sở giáo dục mầm non, năm học</w:t>
      </w:r>
      <w:bookmarkEnd w:id="8"/>
      <w:r w:rsidR="00845607" w:rsidRPr="00845607">
        <w:rPr>
          <w:b/>
          <w:bCs/>
          <w:sz w:val="28"/>
          <w:szCs w:val="28"/>
        </w:rPr>
        <w:t xml:space="preserve"> </w:t>
      </w:r>
      <w:r w:rsidR="00412CC8">
        <w:rPr>
          <w:b/>
          <w:bCs/>
          <w:sz w:val="28"/>
          <w:szCs w:val="28"/>
        </w:rPr>
        <w:t>2021-202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680"/>
        <w:gridCol w:w="1493"/>
        <w:gridCol w:w="2424"/>
      </w:tblGrid>
      <w:tr w:rsidR="009F39A6" w:rsidTr="003B3B70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544A6C">
            <w:pPr>
              <w:spacing w:before="120"/>
              <w:jc w:val="center"/>
            </w:pPr>
            <w:r>
              <w:t>1</w:t>
            </w:r>
            <w:r w:rsidR="00544A6C"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trẻ em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544A6C">
            <w:pPr>
              <w:spacing w:before="120"/>
              <w:jc w:val="center"/>
            </w:pPr>
            <w:r>
              <w:t>1</w:t>
            </w:r>
            <w:r w:rsidR="00544A6C"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544A6C">
            <w:pPr>
              <w:spacing w:before="120"/>
              <w:jc w:val="center"/>
            </w:pPr>
            <w:r>
              <w:t>1</w:t>
            </w:r>
            <w:r w:rsidR="00544A6C"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D70676">
            <w:pPr>
              <w:spacing w:before="120"/>
              <w:jc w:val="center"/>
            </w:pPr>
            <w: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D70676">
            <w:pPr>
              <w:spacing w:before="120"/>
              <w:jc w:val="center"/>
            </w:pPr>
            <w: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D70676">
            <w:pPr>
              <w:spacing w:before="120"/>
              <w:jc w:val="center"/>
            </w:pPr>
            <w: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D7067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diện tích đất toàn trường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412CC8" w:rsidP="00D70676">
            <w:pPr>
              <w:spacing w:before="120"/>
              <w:jc w:val="center"/>
            </w:pPr>
            <w:r>
              <w:t>3919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diện tích sân chơi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412CC8" w:rsidP="00D70676">
            <w:pPr>
              <w:spacing w:before="120"/>
              <w:jc w:val="center"/>
            </w:pPr>
            <w:r>
              <w:t>2536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9F39A6" w:rsidRDefault="009F39A6" w:rsidP="00D70676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Diện tích phòng sinh hoạt chung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411FBB" w:rsidRDefault="00174758" w:rsidP="00D70676">
            <w:pPr>
              <w:spacing w:before="120"/>
              <w:jc w:val="center"/>
            </w:pPr>
            <w:r>
              <w:t>7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412CC8" w:rsidP="00D70676">
            <w:pPr>
              <w:spacing w:before="120"/>
              <w:jc w:val="center"/>
            </w:pPr>
            <w:r>
              <w:t>2.52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Diện tích phòng ngủ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412CC8" w:rsidP="00D70676">
            <w:pPr>
              <w:spacing w:before="120"/>
              <w:jc w:val="center"/>
            </w:pPr>
            <w: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Diện tích phòng vệ sin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94.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412CC8" w:rsidP="00D70676">
            <w:pPr>
              <w:spacing w:before="120"/>
              <w:jc w:val="center"/>
            </w:pPr>
            <w:r>
              <w:t>0.33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Diện tích hiên chơi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324.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412CC8" w:rsidP="00D70676">
            <w:pPr>
              <w:spacing w:before="120"/>
              <w:jc w:val="center"/>
            </w:pPr>
            <w:r>
              <w:t>1.1466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thể chất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nghệ thuật hoặc phòng đa chức năng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5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Diện tích nhà bếp và kho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7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số thiết bị, đồ dùng, đồ chơi tối thiểu </w:t>
            </w:r>
            <w:r>
              <w:rPr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Số bộ/nhóm (lớp)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9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D7067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Số bộ/sân chơi (trường)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544A6C">
            <w:pPr>
              <w:spacing w:before="120"/>
              <w:jc w:val="center"/>
            </w:pPr>
            <w:r>
              <w:t>1</w:t>
            </w:r>
            <w:r w:rsidR="00544A6C">
              <w:t>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số thiết bị phục vụ giáo dục khác </w:t>
            </w:r>
            <w:r>
              <w:rPr>
                <w:lang w:val="vi-VN"/>
              </w:rPr>
              <w:t>(Liệt kê các thiết bị ngoài danh mục tối thi</w:t>
            </w:r>
            <w:r>
              <w:t>ể</w:t>
            </w:r>
            <w:r>
              <w:rPr>
                <w:lang w:val="vi-VN"/>
              </w:rPr>
              <w:t>u theo quy định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0063A0" w:rsidP="00544A6C">
            <w:pPr>
              <w:spacing w:before="120"/>
              <w:jc w:val="center"/>
            </w:pPr>
            <w:r>
              <w:t>1</w:t>
            </w:r>
            <w:r w:rsidR="00544A6C"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  <w:r>
              <w:rPr>
                <w:lang w:val="vi-VN"/>
              </w:rPr>
              <w:t>Số thiết bị/nhóm (lớp)</w:t>
            </w:r>
          </w:p>
        </w:tc>
      </w:tr>
      <w:tr w:rsidR="009F39A6" w:rsidTr="00D706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0063A0" w:rsidP="003B3B70">
            <w:pPr>
              <w:spacing w:before="120"/>
            </w:pPr>
            <w:r>
              <w:t>Đồ dùng đồ chơi tự là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544A6C" w:rsidP="00D70676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D70676">
            <w:pPr>
              <w:spacing w:before="120"/>
              <w:jc w:val="center"/>
            </w:pPr>
          </w:p>
        </w:tc>
      </w:tr>
    </w:tbl>
    <w:p w:rsidR="009F39A6" w:rsidRDefault="009F39A6" w:rsidP="009F39A6">
      <w:pPr>
        <w:spacing w:before="120" w:after="280" w:afterAutospacing="1"/>
      </w:pPr>
      <w:r>
        <w:rPr>
          <w:b/>
          <w:bCs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280"/>
        <w:gridCol w:w="1494"/>
        <w:gridCol w:w="894"/>
        <w:gridCol w:w="1264"/>
        <w:gridCol w:w="894"/>
        <w:gridCol w:w="1689"/>
      </w:tblGrid>
      <w:tr w:rsidR="009F39A6" w:rsidTr="003B3B70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 xml:space="preserve">ố </w:t>
            </w:r>
            <w:r>
              <w:rPr>
                <w:lang w:val="vi-VN"/>
              </w:rPr>
              <w:t>lượng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>ố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trẻ em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F39A6" w:rsidRDefault="009F39A6" w:rsidP="003B3B70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F39A6" w:rsidRDefault="009F39A6" w:rsidP="003B3B70">
            <w:pPr>
              <w:spacing w:before="120"/>
              <w:jc w:val="center"/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063A0">
              <w:t>2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544A6C" w:rsidP="000063A0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544A6C" w:rsidP="00544A6C">
            <w:pPr>
              <w:spacing w:before="120"/>
              <w:jc w:val="center"/>
            </w:pPr>
            <w:r>
              <w:t>04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0063A0" w:rsidP="003B3B70">
            <w:pPr>
              <w:spacing w:before="120"/>
              <w:jc w:val="center"/>
            </w:pPr>
            <w:r>
              <w:t>0.31</w:t>
            </w:r>
            <w:r w:rsidR="009F39A6">
              <w:rPr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0063A0" w:rsidP="003B3B70">
            <w:pPr>
              <w:spacing w:before="120"/>
              <w:jc w:val="center"/>
            </w:pPr>
            <w:r>
              <w:t>0.31</w:t>
            </w:r>
            <w:r w:rsidR="009F39A6">
              <w:rPr>
                <w:lang w:val="vi-VN"/>
              </w:rPr>
              <w:t> 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F39A6" w:rsidRDefault="009F39A6" w:rsidP="009F39A6">
      <w:pPr>
        <w:spacing w:before="120" w:after="280" w:afterAutospacing="1"/>
        <w:rPr>
          <w:i/>
          <w:iCs/>
        </w:rPr>
      </w:pPr>
      <w:r>
        <w:rPr>
          <w:i/>
          <w:iCs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D9002B" w:rsidRPr="00D9002B" w:rsidRDefault="00D9002B" w:rsidP="009F39A6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763"/>
        <w:gridCol w:w="898"/>
        <w:gridCol w:w="968"/>
      </w:tblGrid>
      <w:tr w:rsidR="009F39A6" w:rsidTr="003B3B70"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Nguồn nước sinh 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0063A0" w:rsidP="003B3B70">
            <w:pPr>
              <w:spacing w:before="120"/>
              <w:jc w:val="center"/>
            </w:pPr>
            <w:r>
              <w:t>x</w:t>
            </w:r>
            <w:r w:rsidR="009F39A6">
              <w:rPr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Ng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063A0"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063A0"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F39A6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ra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 xml:space="preserve"> thô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 xml:space="preserve"> ti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tử (website) của cơ s</w:t>
            </w:r>
            <w:r>
              <w:rPr>
                <w:b/>
                <w:bCs/>
              </w:rPr>
              <w:t xml:space="preserve">ở </w:t>
            </w:r>
            <w:r>
              <w:rPr>
                <w:b/>
                <w:bCs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063A0"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F39A6" w:rsidTr="009F39A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Pr="000063A0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063A0"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F39A6" w:rsidTr="009F39A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..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</w:pPr>
            <w:r>
              <w:rPr>
                <w:b/>
                <w:bCs/>
                <w:lang w:val="vi-VN"/>
              </w:rPr>
              <w:t>...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9A6" w:rsidRDefault="009F39A6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F39A6" w:rsidRDefault="009F39A6"/>
    <w:p w:rsidR="009F39A6" w:rsidRDefault="00411FBB" w:rsidP="009F39A6">
      <w:pPr>
        <w:tabs>
          <w:tab w:val="left" w:pos="6885"/>
        </w:tabs>
        <w:rPr>
          <w:sz w:val="28"/>
          <w:szCs w:val="28"/>
        </w:rPr>
      </w:pPr>
      <w:r>
        <w:t xml:space="preserve">                                                                      </w:t>
      </w:r>
      <w:r w:rsidR="009F39A6" w:rsidRPr="000063A0">
        <w:rPr>
          <w:i/>
          <w:sz w:val="28"/>
          <w:szCs w:val="28"/>
        </w:rPr>
        <w:t>Phước Hậ</w:t>
      </w:r>
      <w:r w:rsidR="00C860D8">
        <w:rPr>
          <w:i/>
          <w:sz w:val="28"/>
          <w:szCs w:val="28"/>
        </w:rPr>
        <w:t>u</w:t>
      </w:r>
      <w:r w:rsidR="009F39A6" w:rsidRPr="000063A0">
        <w:rPr>
          <w:i/>
          <w:sz w:val="28"/>
          <w:szCs w:val="28"/>
          <w:lang w:val="vi-VN"/>
        </w:rPr>
        <w:t xml:space="preserve">, ngày </w:t>
      </w:r>
      <w:r w:rsidR="00D9002B">
        <w:rPr>
          <w:i/>
          <w:sz w:val="28"/>
          <w:szCs w:val="28"/>
        </w:rPr>
        <w:t>20</w:t>
      </w:r>
      <w:r w:rsidR="009F39A6" w:rsidRPr="000063A0">
        <w:rPr>
          <w:i/>
          <w:sz w:val="28"/>
          <w:szCs w:val="28"/>
        </w:rPr>
        <w:t xml:space="preserve"> </w:t>
      </w:r>
      <w:r w:rsidR="009F39A6" w:rsidRPr="000063A0">
        <w:rPr>
          <w:i/>
          <w:sz w:val="28"/>
          <w:szCs w:val="28"/>
          <w:lang w:val="vi-VN"/>
        </w:rPr>
        <w:t>tháng</w:t>
      </w:r>
      <w:r w:rsidR="009F39A6" w:rsidRPr="000063A0">
        <w:rPr>
          <w:i/>
          <w:sz w:val="28"/>
          <w:szCs w:val="28"/>
        </w:rPr>
        <w:t xml:space="preserve"> </w:t>
      </w:r>
      <w:r w:rsidR="00D9002B">
        <w:rPr>
          <w:i/>
          <w:sz w:val="28"/>
          <w:szCs w:val="28"/>
        </w:rPr>
        <w:t xml:space="preserve">6 </w:t>
      </w:r>
      <w:r w:rsidR="009F39A6" w:rsidRPr="000063A0">
        <w:rPr>
          <w:i/>
          <w:sz w:val="28"/>
          <w:szCs w:val="28"/>
        </w:rPr>
        <w:t xml:space="preserve"> </w:t>
      </w:r>
      <w:r w:rsidR="009F39A6" w:rsidRPr="000063A0">
        <w:rPr>
          <w:i/>
          <w:sz w:val="28"/>
          <w:szCs w:val="28"/>
          <w:lang w:val="vi-VN"/>
        </w:rPr>
        <w:t>năm</w:t>
      </w:r>
      <w:r w:rsidR="009F39A6" w:rsidRPr="000063A0">
        <w:rPr>
          <w:i/>
          <w:sz w:val="28"/>
          <w:szCs w:val="28"/>
        </w:rPr>
        <w:t xml:space="preserve"> 20</w:t>
      </w:r>
      <w:r w:rsidR="00C860D8">
        <w:rPr>
          <w:i/>
          <w:sz w:val="28"/>
          <w:szCs w:val="28"/>
        </w:rPr>
        <w:t>2</w:t>
      </w:r>
      <w:r w:rsidR="00D9002B">
        <w:rPr>
          <w:i/>
          <w:sz w:val="28"/>
          <w:szCs w:val="28"/>
        </w:rPr>
        <w:t>2</w:t>
      </w:r>
      <w:r w:rsidR="009F39A6" w:rsidRPr="00F5797E">
        <w:rPr>
          <w:sz w:val="28"/>
          <w:szCs w:val="28"/>
        </w:rPr>
        <w:br/>
      </w:r>
      <w:r w:rsidR="009F39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9F39A6">
        <w:rPr>
          <w:sz w:val="28"/>
          <w:szCs w:val="28"/>
        </w:rPr>
        <w:t xml:space="preserve"> </w:t>
      </w:r>
      <w:r w:rsidR="009F39A6" w:rsidRPr="00F5797E">
        <w:rPr>
          <w:sz w:val="28"/>
          <w:szCs w:val="28"/>
          <w:lang w:val="vi-VN"/>
        </w:rPr>
        <w:t>Thủ trưởng đơn vị</w:t>
      </w: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5029C4" w:rsidRDefault="005029C4" w:rsidP="009F39A6">
      <w:pPr>
        <w:tabs>
          <w:tab w:val="left" w:pos="6885"/>
        </w:tabs>
        <w:rPr>
          <w:sz w:val="28"/>
          <w:szCs w:val="28"/>
        </w:rPr>
      </w:pPr>
    </w:p>
    <w:p w:rsidR="0024569E" w:rsidRPr="00173C56" w:rsidRDefault="00D9002B" w:rsidP="0024569E">
      <w:pPr>
        <w:spacing w:before="120" w:after="0"/>
        <w:rPr>
          <w:b/>
        </w:rPr>
      </w:pPr>
      <w:bookmarkStart w:id="9" w:name="chuong_pl_4_name"/>
      <w:r>
        <w:rPr>
          <w:b/>
        </w:rPr>
        <w:lastRenderedPageBreak/>
        <w:t>UBND HUYỆN</w:t>
      </w:r>
      <w:r w:rsidR="0024569E" w:rsidRPr="00173C56">
        <w:rPr>
          <w:b/>
        </w:rPr>
        <w:t xml:space="preserve"> CẦN GIUỘC</w:t>
      </w:r>
      <w:r w:rsidR="00C860D8" w:rsidRPr="00C860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A1C64" wp14:editId="731FE637">
                <wp:simplePos x="0" y="0"/>
                <wp:positionH relativeFrom="column">
                  <wp:posOffset>5130165</wp:posOffset>
                </wp:positionH>
                <wp:positionV relativeFrom="paragraph">
                  <wp:posOffset>-300990</wp:posOffset>
                </wp:positionV>
                <wp:extent cx="1085850" cy="352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2D" w:rsidRPr="00C860D8" w:rsidRDefault="00105D2D" w:rsidP="00C860D8"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iểu mẫu 0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3.95pt;margin-top:-23.7pt;width:85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">
                <v:textbox>
                  <w:txbxContent>
                    <w:p w:rsidR="00C860D8" w:rsidRPr="00C860D8" w:rsidRDefault="00C860D8" w:rsidP="00C860D8"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  <w:lang w:val="vi-VN"/>
                        </w:rPr>
                        <w:t>iểu mẫ</w:t>
                      </w:r>
                      <w:r>
                        <w:rPr>
                          <w:b/>
                          <w:bCs/>
                          <w:lang w:val="vi-VN"/>
                        </w:rPr>
                        <w:t>u 0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4569E" w:rsidRPr="00173C56" w:rsidRDefault="00C860D8" w:rsidP="0024569E">
      <w:pPr>
        <w:spacing w:before="120" w:after="0"/>
        <w:rPr>
          <w:b/>
        </w:rPr>
      </w:pPr>
      <w:r>
        <w:rPr>
          <w:b/>
        </w:rPr>
        <w:t xml:space="preserve"> </w:t>
      </w:r>
      <w:r w:rsidR="0024569E" w:rsidRPr="00173C56">
        <w:rPr>
          <w:b/>
        </w:rPr>
        <w:t>TRƯỜNG MG PHƯỚC HẬU</w:t>
      </w:r>
    </w:p>
    <w:p w:rsidR="0024569E" w:rsidRPr="00845607" w:rsidRDefault="00C860D8" w:rsidP="00577711">
      <w:pPr>
        <w:spacing w:before="120" w:after="100" w:afterAutospacing="1"/>
        <w:jc w:val="center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8ED89" wp14:editId="071D89AC">
                <wp:simplePos x="0" y="0"/>
                <wp:positionH relativeFrom="column">
                  <wp:posOffset>567690</wp:posOffset>
                </wp:positionH>
                <wp:positionV relativeFrom="paragraph">
                  <wp:posOffset>635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pt,.05pt" to="121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" strokecolor="#4579b8 [3044]"/>
            </w:pict>
          </mc:Fallback>
        </mc:AlternateContent>
      </w:r>
      <w:r w:rsidR="0024569E" w:rsidRPr="00845607">
        <w:rPr>
          <w:b/>
          <w:bCs/>
          <w:sz w:val="28"/>
          <w:szCs w:val="28"/>
          <w:lang w:val="vi-VN"/>
        </w:rPr>
        <w:t>THÔNG BÁO</w:t>
      </w:r>
      <w:bookmarkEnd w:id="9"/>
    </w:p>
    <w:p w:rsidR="0024569E" w:rsidRPr="00845607" w:rsidRDefault="0024569E" w:rsidP="0024569E">
      <w:pPr>
        <w:spacing w:before="120" w:after="280" w:afterAutospacing="1"/>
        <w:jc w:val="center"/>
        <w:rPr>
          <w:sz w:val="28"/>
          <w:szCs w:val="28"/>
        </w:rPr>
      </w:pPr>
      <w:bookmarkStart w:id="10" w:name="chuong_pl_4_name_name"/>
      <w:r w:rsidRPr="00845607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10"/>
      <w:r w:rsidR="00A506F5">
        <w:rPr>
          <w:b/>
          <w:bCs/>
          <w:sz w:val="28"/>
          <w:szCs w:val="28"/>
        </w:rPr>
        <w:t>2021-202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541"/>
        <w:gridCol w:w="527"/>
        <w:gridCol w:w="348"/>
        <w:gridCol w:w="444"/>
        <w:gridCol w:w="444"/>
        <w:gridCol w:w="356"/>
        <w:gridCol w:w="388"/>
        <w:gridCol w:w="585"/>
        <w:gridCol w:w="723"/>
        <w:gridCol w:w="619"/>
        <w:gridCol w:w="623"/>
        <w:gridCol w:w="619"/>
        <w:gridCol w:w="533"/>
        <w:gridCol w:w="616"/>
        <w:gridCol w:w="546"/>
      </w:tblGrid>
      <w:tr w:rsidR="0024569E" w:rsidTr="003B3B70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Chuẩn ng</w:t>
            </w:r>
            <w:r>
              <w:t>h</w:t>
            </w:r>
            <w:r>
              <w:rPr>
                <w:lang w:val="vi-VN"/>
              </w:rPr>
              <w:t>ề nghiệp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D9002B" w:rsidRDefault="00D9002B" w:rsidP="003B3B70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Kém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b/>
                <w:bCs/>
                <w:lang w:val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A506F5">
            <w:pPr>
              <w:spacing w:before="120"/>
              <w:jc w:val="center"/>
            </w:pPr>
            <w:r>
              <w:t>3</w:t>
            </w:r>
            <w:r w:rsidR="00A506F5"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A506F5" w:rsidP="00D9002B">
            <w:pPr>
              <w:spacing w:before="120"/>
              <w:jc w:val="center"/>
            </w:pPr>
            <w:r>
              <w:t>1</w:t>
            </w:r>
            <w:r w:rsidR="00D9002B"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C860D8" w:rsidP="003B3B70">
            <w:pPr>
              <w:spacing w:before="120"/>
              <w:jc w:val="center"/>
            </w:pPr>
            <w: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D9002B" w:rsidP="003B3B70">
            <w:pPr>
              <w:spacing w:before="120"/>
              <w:jc w:val="center"/>
            </w:pPr>
            <w: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A506F5" w:rsidP="003B3B70">
            <w:pPr>
              <w:spacing w:before="120"/>
              <w:jc w:val="center"/>
            </w:pPr>
            <w:r>
              <w:t>8</w:t>
            </w:r>
            <w:r w:rsidR="0024569E"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A506F5" w:rsidP="003B3B70">
            <w:pPr>
              <w:spacing w:before="120"/>
              <w:jc w:val="center"/>
            </w:pPr>
            <w: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D70676" w:rsidP="003B3B70">
            <w:pPr>
              <w:spacing w:before="120"/>
              <w:jc w:val="center"/>
            </w:pPr>
            <w: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493584" w:rsidP="003B3B70">
            <w:pPr>
              <w:spacing w:before="120"/>
              <w:jc w:val="center"/>
            </w:pPr>
            <w: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A506F5" w:rsidRDefault="0024569E" w:rsidP="00D9002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9002B">
              <w:t>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A506F5" w:rsidP="00C860D8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C860D8" w:rsidP="003B3B70">
            <w:pPr>
              <w:spacing w:before="120"/>
              <w:jc w:val="center"/>
            </w:pPr>
            <w: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D9002B" w:rsidP="003B3B70">
            <w:pPr>
              <w:spacing w:before="120"/>
              <w:jc w:val="center"/>
            </w:pPr>
            <w:r>
              <w:t>2</w:t>
            </w:r>
            <w:r w:rsidR="0024569E"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A506F5" w:rsidP="003B3B70">
            <w:pPr>
              <w:spacing w:before="120"/>
              <w:jc w:val="center"/>
            </w:pPr>
            <w: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0A24EA" w:rsidP="003B3B70">
            <w:pPr>
              <w:spacing w:before="120"/>
              <w:jc w:val="center"/>
            </w:pPr>
            <w: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EA52B0" w:rsidP="003B3B70">
            <w:pPr>
              <w:spacing w:before="120"/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D9002B" w:rsidP="003B3B70">
            <w:pPr>
              <w:spacing w:before="120"/>
              <w:jc w:val="center"/>
            </w:pPr>
            <w: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D9002B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9002B"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b/>
                <w:bCs/>
                <w:lang w:val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24569E" w:rsidP="003B3B70">
            <w:pPr>
              <w:spacing w:before="12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0A24EA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A24EA"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Phó 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11F1"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C23815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3815"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C23815" w:rsidP="003B3B70">
            <w:pPr>
              <w:spacing w:before="120"/>
              <w:jc w:val="center"/>
            </w:pPr>
            <w:r>
              <w:t>2</w:t>
            </w:r>
            <w:r w:rsidR="0024569E"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C23815" w:rsidP="003B3B70">
            <w:pPr>
              <w:spacing w:before="120"/>
              <w:jc w:val="center"/>
            </w:pPr>
            <w:r>
              <w:t>8</w:t>
            </w:r>
            <w:r w:rsidR="0024569E"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D9002B" w:rsidP="003B3B70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</w:pPr>
            <w:r>
              <w:rPr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D9002B" w:rsidP="003B3B70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24569E" w:rsidP="006A11F1">
            <w:pPr>
              <w:spacing w:before="120"/>
            </w:pPr>
            <w:r>
              <w:rPr>
                <w:lang w:val="vi-VN"/>
              </w:rPr>
              <w:t xml:space="preserve">Nhân viên </w:t>
            </w:r>
            <w:r w:rsidR="006A11F1">
              <w:t>cấp dưỡ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11F1"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4569E" w:rsidTr="003B3B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6A11F1" w:rsidP="003B3B70">
            <w:pPr>
              <w:spacing w:before="120"/>
              <w:jc w:val="center"/>
            </w:pPr>
            <w:r>
              <w:t>6</w:t>
            </w:r>
            <w:r w:rsidR="0024569E">
              <w:t>.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6A11F1" w:rsidP="003B3B70">
            <w:pPr>
              <w:spacing w:before="120"/>
            </w:pPr>
            <w:r>
              <w:t>.Nhân viên bảo vệ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Pr="006A11F1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11F1"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69E" w:rsidRDefault="0024569E" w:rsidP="003B3B7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845607" w:rsidRDefault="00845607" w:rsidP="009F39A6">
      <w:pPr>
        <w:tabs>
          <w:tab w:val="left" w:pos="6885"/>
        </w:tabs>
      </w:pPr>
    </w:p>
    <w:p w:rsidR="005029C4" w:rsidRPr="00845607" w:rsidRDefault="00845607" w:rsidP="00845607">
      <w:pPr>
        <w:tabs>
          <w:tab w:val="left" w:pos="7440"/>
        </w:tabs>
      </w:pPr>
      <w:r>
        <w:t xml:space="preserve">                                                                           </w:t>
      </w:r>
      <w:r w:rsidRPr="00530897">
        <w:rPr>
          <w:i/>
          <w:sz w:val="28"/>
          <w:szCs w:val="28"/>
        </w:rPr>
        <w:t>Phước Hậu</w:t>
      </w:r>
      <w:r w:rsidRPr="00530897">
        <w:rPr>
          <w:i/>
          <w:sz w:val="28"/>
          <w:szCs w:val="28"/>
          <w:lang w:val="vi-VN"/>
        </w:rPr>
        <w:t xml:space="preserve">, ngày </w:t>
      </w:r>
      <w:r w:rsidR="00D9002B">
        <w:rPr>
          <w:i/>
          <w:sz w:val="28"/>
          <w:szCs w:val="28"/>
        </w:rPr>
        <w:t xml:space="preserve">20 </w:t>
      </w:r>
      <w:r w:rsidRPr="00530897">
        <w:rPr>
          <w:i/>
          <w:sz w:val="28"/>
          <w:szCs w:val="28"/>
          <w:lang w:val="vi-VN"/>
        </w:rPr>
        <w:t>tháng</w:t>
      </w:r>
      <w:r w:rsidRPr="00530897">
        <w:rPr>
          <w:i/>
          <w:sz w:val="28"/>
          <w:szCs w:val="28"/>
        </w:rPr>
        <w:t xml:space="preserve"> </w:t>
      </w:r>
      <w:r w:rsidR="00D9002B">
        <w:rPr>
          <w:i/>
          <w:sz w:val="28"/>
          <w:szCs w:val="28"/>
        </w:rPr>
        <w:t xml:space="preserve">6 </w:t>
      </w:r>
      <w:r w:rsidRPr="00530897">
        <w:rPr>
          <w:i/>
          <w:sz w:val="28"/>
          <w:szCs w:val="28"/>
        </w:rPr>
        <w:t xml:space="preserve"> </w:t>
      </w:r>
      <w:r w:rsidRPr="00530897">
        <w:rPr>
          <w:i/>
          <w:sz w:val="28"/>
          <w:szCs w:val="28"/>
          <w:lang w:val="vi-VN"/>
        </w:rPr>
        <w:t>năm</w:t>
      </w:r>
      <w:r w:rsidR="000A24EA">
        <w:rPr>
          <w:i/>
          <w:sz w:val="28"/>
          <w:szCs w:val="28"/>
        </w:rPr>
        <w:t xml:space="preserve"> 20</w:t>
      </w:r>
      <w:r w:rsidR="00C860D8">
        <w:rPr>
          <w:i/>
          <w:sz w:val="28"/>
          <w:szCs w:val="28"/>
        </w:rPr>
        <w:t>2</w:t>
      </w:r>
      <w:r w:rsidR="00D9002B">
        <w:rPr>
          <w:i/>
          <w:sz w:val="28"/>
          <w:szCs w:val="28"/>
        </w:rPr>
        <w:t>2</w:t>
      </w:r>
      <w:r w:rsidRPr="00F5797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F5797E">
        <w:rPr>
          <w:sz w:val="28"/>
          <w:szCs w:val="28"/>
          <w:lang w:val="vi-VN"/>
        </w:rPr>
        <w:t>Thủ trưởng đơn vị</w:t>
      </w:r>
    </w:p>
    <w:sectPr w:rsidR="005029C4" w:rsidRPr="00845607" w:rsidSect="00C860D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1B" w:rsidRDefault="00BB421B" w:rsidP="00C860D8">
      <w:pPr>
        <w:spacing w:after="0" w:line="240" w:lineRule="auto"/>
      </w:pPr>
      <w:r>
        <w:separator/>
      </w:r>
    </w:p>
  </w:endnote>
  <w:endnote w:type="continuationSeparator" w:id="0">
    <w:p w:rsidR="00BB421B" w:rsidRDefault="00BB421B" w:rsidP="00C8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1B" w:rsidRDefault="00BB421B" w:rsidP="00C860D8">
      <w:pPr>
        <w:spacing w:after="0" w:line="240" w:lineRule="auto"/>
      </w:pPr>
      <w:r>
        <w:separator/>
      </w:r>
    </w:p>
  </w:footnote>
  <w:footnote w:type="continuationSeparator" w:id="0">
    <w:p w:rsidR="00BB421B" w:rsidRDefault="00BB421B" w:rsidP="00C8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7E"/>
    <w:rsid w:val="00000267"/>
    <w:rsid w:val="00000969"/>
    <w:rsid w:val="00001594"/>
    <w:rsid w:val="000016E3"/>
    <w:rsid w:val="00001C71"/>
    <w:rsid w:val="0000293E"/>
    <w:rsid w:val="000063A0"/>
    <w:rsid w:val="0001381A"/>
    <w:rsid w:val="0001536C"/>
    <w:rsid w:val="00016E71"/>
    <w:rsid w:val="000172B3"/>
    <w:rsid w:val="0003008A"/>
    <w:rsid w:val="00033DA4"/>
    <w:rsid w:val="00041655"/>
    <w:rsid w:val="00043A3E"/>
    <w:rsid w:val="0004641D"/>
    <w:rsid w:val="00053026"/>
    <w:rsid w:val="00054513"/>
    <w:rsid w:val="00064ABB"/>
    <w:rsid w:val="000658E0"/>
    <w:rsid w:val="0008094C"/>
    <w:rsid w:val="00080C89"/>
    <w:rsid w:val="00083BCF"/>
    <w:rsid w:val="00092318"/>
    <w:rsid w:val="000932AD"/>
    <w:rsid w:val="00093B7D"/>
    <w:rsid w:val="000A077A"/>
    <w:rsid w:val="000A24EA"/>
    <w:rsid w:val="000A6551"/>
    <w:rsid w:val="000B29C6"/>
    <w:rsid w:val="000B500B"/>
    <w:rsid w:val="000C289D"/>
    <w:rsid w:val="000C31E6"/>
    <w:rsid w:val="000C6309"/>
    <w:rsid w:val="000D149C"/>
    <w:rsid w:val="000D4F4D"/>
    <w:rsid w:val="000D5EE1"/>
    <w:rsid w:val="000E1898"/>
    <w:rsid w:val="000E2DA4"/>
    <w:rsid w:val="000F0220"/>
    <w:rsid w:val="000F4A99"/>
    <w:rsid w:val="001031C7"/>
    <w:rsid w:val="00105D2D"/>
    <w:rsid w:val="00106F4E"/>
    <w:rsid w:val="001149F9"/>
    <w:rsid w:val="0011720C"/>
    <w:rsid w:val="001236D5"/>
    <w:rsid w:val="00127032"/>
    <w:rsid w:val="001302F9"/>
    <w:rsid w:val="001317CD"/>
    <w:rsid w:val="00133C04"/>
    <w:rsid w:val="0013588D"/>
    <w:rsid w:val="00136830"/>
    <w:rsid w:val="001377C9"/>
    <w:rsid w:val="00142383"/>
    <w:rsid w:val="001429B1"/>
    <w:rsid w:val="001506D8"/>
    <w:rsid w:val="0015479E"/>
    <w:rsid w:val="00156350"/>
    <w:rsid w:val="0016287E"/>
    <w:rsid w:val="00163F89"/>
    <w:rsid w:val="00166631"/>
    <w:rsid w:val="001733BD"/>
    <w:rsid w:val="00173C56"/>
    <w:rsid w:val="00174758"/>
    <w:rsid w:val="00175873"/>
    <w:rsid w:val="00176D93"/>
    <w:rsid w:val="00194D32"/>
    <w:rsid w:val="00195DEB"/>
    <w:rsid w:val="001A0C7F"/>
    <w:rsid w:val="001A1BA7"/>
    <w:rsid w:val="001A2F07"/>
    <w:rsid w:val="001A318E"/>
    <w:rsid w:val="001A7741"/>
    <w:rsid w:val="001B4C93"/>
    <w:rsid w:val="001B79AA"/>
    <w:rsid w:val="001C6C3D"/>
    <w:rsid w:val="001D6F94"/>
    <w:rsid w:val="001E29DA"/>
    <w:rsid w:val="001F0B8D"/>
    <w:rsid w:val="001F3135"/>
    <w:rsid w:val="001F625F"/>
    <w:rsid w:val="001F6CD2"/>
    <w:rsid w:val="002005A6"/>
    <w:rsid w:val="002061C0"/>
    <w:rsid w:val="00206882"/>
    <w:rsid w:val="002077D1"/>
    <w:rsid w:val="0022254D"/>
    <w:rsid w:val="002251E5"/>
    <w:rsid w:val="002318B5"/>
    <w:rsid w:val="00232349"/>
    <w:rsid w:val="00233139"/>
    <w:rsid w:val="00233ED8"/>
    <w:rsid w:val="0023431A"/>
    <w:rsid w:val="00234D47"/>
    <w:rsid w:val="00234F53"/>
    <w:rsid w:val="0024569E"/>
    <w:rsid w:val="00247BBE"/>
    <w:rsid w:val="002566EE"/>
    <w:rsid w:val="00257C36"/>
    <w:rsid w:val="00263B4A"/>
    <w:rsid w:val="00264ADF"/>
    <w:rsid w:val="00266097"/>
    <w:rsid w:val="002673B8"/>
    <w:rsid w:val="002717CB"/>
    <w:rsid w:val="002808E3"/>
    <w:rsid w:val="0028522F"/>
    <w:rsid w:val="00293CDC"/>
    <w:rsid w:val="00297C46"/>
    <w:rsid w:val="002A348A"/>
    <w:rsid w:val="002A36B5"/>
    <w:rsid w:val="002A4F53"/>
    <w:rsid w:val="002A5E4F"/>
    <w:rsid w:val="002A631E"/>
    <w:rsid w:val="002B10B2"/>
    <w:rsid w:val="002B2E00"/>
    <w:rsid w:val="002C2D22"/>
    <w:rsid w:val="002D0EA0"/>
    <w:rsid w:val="002D14AC"/>
    <w:rsid w:val="002E308A"/>
    <w:rsid w:val="002F0F47"/>
    <w:rsid w:val="002F0FDE"/>
    <w:rsid w:val="002F1115"/>
    <w:rsid w:val="002F6C3E"/>
    <w:rsid w:val="00301D52"/>
    <w:rsid w:val="00303C97"/>
    <w:rsid w:val="00312AC9"/>
    <w:rsid w:val="00313F7F"/>
    <w:rsid w:val="0031458E"/>
    <w:rsid w:val="0031571F"/>
    <w:rsid w:val="00323A8B"/>
    <w:rsid w:val="003321F2"/>
    <w:rsid w:val="003325E6"/>
    <w:rsid w:val="003356D0"/>
    <w:rsid w:val="003517E3"/>
    <w:rsid w:val="003534FB"/>
    <w:rsid w:val="003625C6"/>
    <w:rsid w:val="00362D2D"/>
    <w:rsid w:val="0037010A"/>
    <w:rsid w:val="0037531B"/>
    <w:rsid w:val="003A00DF"/>
    <w:rsid w:val="003A611F"/>
    <w:rsid w:val="003B3B70"/>
    <w:rsid w:val="003C7AEE"/>
    <w:rsid w:val="003F2971"/>
    <w:rsid w:val="003F3C83"/>
    <w:rsid w:val="00403E0E"/>
    <w:rsid w:val="00406256"/>
    <w:rsid w:val="00411FBB"/>
    <w:rsid w:val="00412CC8"/>
    <w:rsid w:val="00414291"/>
    <w:rsid w:val="004168D4"/>
    <w:rsid w:val="004172FD"/>
    <w:rsid w:val="004248C9"/>
    <w:rsid w:val="00433249"/>
    <w:rsid w:val="0043374D"/>
    <w:rsid w:val="004379A6"/>
    <w:rsid w:val="004435CC"/>
    <w:rsid w:val="00446E65"/>
    <w:rsid w:val="00447FCB"/>
    <w:rsid w:val="00450E8E"/>
    <w:rsid w:val="00456A0A"/>
    <w:rsid w:val="00460174"/>
    <w:rsid w:val="004607DD"/>
    <w:rsid w:val="00461033"/>
    <w:rsid w:val="00461981"/>
    <w:rsid w:val="00461DD7"/>
    <w:rsid w:val="004623BC"/>
    <w:rsid w:val="00464D95"/>
    <w:rsid w:val="00470952"/>
    <w:rsid w:val="0047396A"/>
    <w:rsid w:val="0047620D"/>
    <w:rsid w:val="00481135"/>
    <w:rsid w:val="004826CE"/>
    <w:rsid w:val="00486A89"/>
    <w:rsid w:val="0049133D"/>
    <w:rsid w:val="00492CFC"/>
    <w:rsid w:val="00493584"/>
    <w:rsid w:val="00495B1D"/>
    <w:rsid w:val="00496BC4"/>
    <w:rsid w:val="004A121D"/>
    <w:rsid w:val="004A234D"/>
    <w:rsid w:val="004A3248"/>
    <w:rsid w:val="004A57E0"/>
    <w:rsid w:val="004C212A"/>
    <w:rsid w:val="004C2300"/>
    <w:rsid w:val="004D1D87"/>
    <w:rsid w:val="004D2B1F"/>
    <w:rsid w:val="004E40AF"/>
    <w:rsid w:val="004E6724"/>
    <w:rsid w:val="004F2C2E"/>
    <w:rsid w:val="004F6435"/>
    <w:rsid w:val="005029C4"/>
    <w:rsid w:val="00506215"/>
    <w:rsid w:val="00507EE1"/>
    <w:rsid w:val="00515341"/>
    <w:rsid w:val="00516113"/>
    <w:rsid w:val="00525E88"/>
    <w:rsid w:val="00526939"/>
    <w:rsid w:val="00530897"/>
    <w:rsid w:val="0053654A"/>
    <w:rsid w:val="00544A6C"/>
    <w:rsid w:val="005551A0"/>
    <w:rsid w:val="00563B3D"/>
    <w:rsid w:val="005661DF"/>
    <w:rsid w:val="00567775"/>
    <w:rsid w:val="005765C4"/>
    <w:rsid w:val="00577711"/>
    <w:rsid w:val="00580FE2"/>
    <w:rsid w:val="005840A5"/>
    <w:rsid w:val="00591E01"/>
    <w:rsid w:val="00594BC1"/>
    <w:rsid w:val="005961ED"/>
    <w:rsid w:val="0059671F"/>
    <w:rsid w:val="00597388"/>
    <w:rsid w:val="005A6117"/>
    <w:rsid w:val="005A6E9A"/>
    <w:rsid w:val="005B0B16"/>
    <w:rsid w:val="005B3451"/>
    <w:rsid w:val="005B5999"/>
    <w:rsid w:val="005B7BFE"/>
    <w:rsid w:val="005C63B4"/>
    <w:rsid w:val="005D074D"/>
    <w:rsid w:val="005D2F70"/>
    <w:rsid w:val="005D33B6"/>
    <w:rsid w:val="005D5B7A"/>
    <w:rsid w:val="005D678B"/>
    <w:rsid w:val="005E28CA"/>
    <w:rsid w:val="005E4A78"/>
    <w:rsid w:val="00604DA9"/>
    <w:rsid w:val="00604F0F"/>
    <w:rsid w:val="00606694"/>
    <w:rsid w:val="00611AAA"/>
    <w:rsid w:val="00614092"/>
    <w:rsid w:val="006143E2"/>
    <w:rsid w:val="006218CB"/>
    <w:rsid w:val="006365D4"/>
    <w:rsid w:val="00640158"/>
    <w:rsid w:val="006514A3"/>
    <w:rsid w:val="00656873"/>
    <w:rsid w:val="00663982"/>
    <w:rsid w:val="00672F12"/>
    <w:rsid w:val="00673473"/>
    <w:rsid w:val="00675BE7"/>
    <w:rsid w:val="00677A8A"/>
    <w:rsid w:val="0068175F"/>
    <w:rsid w:val="00682E16"/>
    <w:rsid w:val="00695419"/>
    <w:rsid w:val="00696A99"/>
    <w:rsid w:val="00696F99"/>
    <w:rsid w:val="006A11F1"/>
    <w:rsid w:val="006A27B1"/>
    <w:rsid w:val="006A5B4E"/>
    <w:rsid w:val="006B2A90"/>
    <w:rsid w:val="006C24F3"/>
    <w:rsid w:val="006C53DE"/>
    <w:rsid w:val="006C65B6"/>
    <w:rsid w:val="006C6C61"/>
    <w:rsid w:val="006D5B59"/>
    <w:rsid w:val="006D5E2E"/>
    <w:rsid w:val="006D6583"/>
    <w:rsid w:val="006D742B"/>
    <w:rsid w:val="006E479D"/>
    <w:rsid w:val="006E7301"/>
    <w:rsid w:val="006F12E3"/>
    <w:rsid w:val="006F1CB0"/>
    <w:rsid w:val="006F45AF"/>
    <w:rsid w:val="006F5367"/>
    <w:rsid w:val="006F55E8"/>
    <w:rsid w:val="006F5DDE"/>
    <w:rsid w:val="006F7C77"/>
    <w:rsid w:val="00705E28"/>
    <w:rsid w:val="007158DB"/>
    <w:rsid w:val="0072151D"/>
    <w:rsid w:val="0072730C"/>
    <w:rsid w:val="00732C1A"/>
    <w:rsid w:val="00735D54"/>
    <w:rsid w:val="00737E39"/>
    <w:rsid w:val="007532B4"/>
    <w:rsid w:val="007547D5"/>
    <w:rsid w:val="00754ED5"/>
    <w:rsid w:val="00755BAF"/>
    <w:rsid w:val="00764EBA"/>
    <w:rsid w:val="00767C9D"/>
    <w:rsid w:val="007716FA"/>
    <w:rsid w:val="00771F54"/>
    <w:rsid w:val="00774495"/>
    <w:rsid w:val="00780D72"/>
    <w:rsid w:val="00785CCA"/>
    <w:rsid w:val="007920A7"/>
    <w:rsid w:val="00792D6E"/>
    <w:rsid w:val="00793A79"/>
    <w:rsid w:val="007954D6"/>
    <w:rsid w:val="007A32FA"/>
    <w:rsid w:val="007B0823"/>
    <w:rsid w:val="007B13FE"/>
    <w:rsid w:val="007B2850"/>
    <w:rsid w:val="007B54F0"/>
    <w:rsid w:val="007B5ECB"/>
    <w:rsid w:val="007B6403"/>
    <w:rsid w:val="007B6975"/>
    <w:rsid w:val="007B6E19"/>
    <w:rsid w:val="007C039E"/>
    <w:rsid w:val="007C5EAE"/>
    <w:rsid w:val="007C7252"/>
    <w:rsid w:val="007D0715"/>
    <w:rsid w:val="007D6707"/>
    <w:rsid w:val="007D6833"/>
    <w:rsid w:val="007D7E1E"/>
    <w:rsid w:val="007E0112"/>
    <w:rsid w:val="007E0AFE"/>
    <w:rsid w:val="007E107F"/>
    <w:rsid w:val="007E1DDA"/>
    <w:rsid w:val="007E3973"/>
    <w:rsid w:val="007F18B1"/>
    <w:rsid w:val="007F2B43"/>
    <w:rsid w:val="0080253E"/>
    <w:rsid w:val="008038CB"/>
    <w:rsid w:val="00807C82"/>
    <w:rsid w:val="0082059D"/>
    <w:rsid w:val="008226F8"/>
    <w:rsid w:val="008346A6"/>
    <w:rsid w:val="00834C0E"/>
    <w:rsid w:val="00835568"/>
    <w:rsid w:val="008379C7"/>
    <w:rsid w:val="00845607"/>
    <w:rsid w:val="00851580"/>
    <w:rsid w:val="00852D5E"/>
    <w:rsid w:val="0085414E"/>
    <w:rsid w:val="00855EEF"/>
    <w:rsid w:val="008652D7"/>
    <w:rsid w:val="00873125"/>
    <w:rsid w:val="0087508C"/>
    <w:rsid w:val="008771BC"/>
    <w:rsid w:val="0087738A"/>
    <w:rsid w:val="00880019"/>
    <w:rsid w:val="0088080D"/>
    <w:rsid w:val="008818FC"/>
    <w:rsid w:val="0088490D"/>
    <w:rsid w:val="0089419A"/>
    <w:rsid w:val="008971FE"/>
    <w:rsid w:val="0089734B"/>
    <w:rsid w:val="008A0852"/>
    <w:rsid w:val="008A5754"/>
    <w:rsid w:val="008A62C2"/>
    <w:rsid w:val="008A6CB4"/>
    <w:rsid w:val="008B351D"/>
    <w:rsid w:val="008B3D42"/>
    <w:rsid w:val="008B66AF"/>
    <w:rsid w:val="008C7A0E"/>
    <w:rsid w:val="008D38FA"/>
    <w:rsid w:val="008D4929"/>
    <w:rsid w:val="008D5A35"/>
    <w:rsid w:val="008E7149"/>
    <w:rsid w:val="008E7ADF"/>
    <w:rsid w:val="009061DC"/>
    <w:rsid w:val="00913123"/>
    <w:rsid w:val="00914329"/>
    <w:rsid w:val="00920C38"/>
    <w:rsid w:val="00923EC1"/>
    <w:rsid w:val="00925A55"/>
    <w:rsid w:val="00930BBD"/>
    <w:rsid w:val="00942521"/>
    <w:rsid w:val="00946958"/>
    <w:rsid w:val="009476D9"/>
    <w:rsid w:val="00947EAB"/>
    <w:rsid w:val="00955DF0"/>
    <w:rsid w:val="00957025"/>
    <w:rsid w:val="00964173"/>
    <w:rsid w:val="009641B9"/>
    <w:rsid w:val="0096774B"/>
    <w:rsid w:val="00973673"/>
    <w:rsid w:val="0098003D"/>
    <w:rsid w:val="0098724B"/>
    <w:rsid w:val="00992D93"/>
    <w:rsid w:val="0099305C"/>
    <w:rsid w:val="00996958"/>
    <w:rsid w:val="009A46C1"/>
    <w:rsid w:val="009A4A13"/>
    <w:rsid w:val="009B0C6E"/>
    <w:rsid w:val="009B21BD"/>
    <w:rsid w:val="009B36B6"/>
    <w:rsid w:val="009B569E"/>
    <w:rsid w:val="009C43A3"/>
    <w:rsid w:val="009C67AA"/>
    <w:rsid w:val="009D02BA"/>
    <w:rsid w:val="009D26CB"/>
    <w:rsid w:val="009D29D5"/>
    <w:rsid w:val="009D52C6"/>
    <w:rsid w:val="009D7B66"/>
    <w:rsid w:val="009E12C0"/>
    <w:rsid w:val="009E6141"/>
    <w:rsid w:val="009F23AE"/>
    <w:rsid w:val="009F3086"/>
    <w:rsid w:val="009F39A6"/>
    <w:rsid w:val="009F432A"/>
    <w:rsid w:val="00A0363B"/>
    <w:rsid w:val="00A05E66"/>
    <w:rsid w:val="00A078B2"/>
    <w:rsid w:val="00A10904"/>
    <w:rsid w:val="00A11ABA"/>
    <w:rsid w:val="00A16914"/>
    <w:rsid w:val="00A230F7"/>
    <w:rsid w:val="00A236D7"/>
    <w:rsid w:val="00A238BC"/>
    <w:rsid w:val="00A40C40"/>
    <w:rsid w:val="00A506F5"/>
    <w:rsid w:val="00A56B2D"/>
    <w:rsid w:val="00A6041A"/>
    <w:rsid w:val="00A63662"/>
    <w:rsid w:val="00A63E99"/>
    <w:rsid w:val="00A70780"/>
    <w:rsid w:val="00A817CE"/>
    <w:rsid w:val="00A849EB"/>
    <w:rsid w:val="00A86011"/>
    <w:rsid w:val="00A90348"/>
    <w:rsid w:val="00A90640"/>
    <w:rsid w:val="00A90DB2"/>
    <w:rsid w:val="00AB4DC2"/>
    <w:rsid w:val="00AB77EE"/>
    <w:rsid w:val="00AC00BD"/>
    <w:rsid w:val="00AC1233"/>
    <w:rsid w:val="00AC1609"/>
    <w:rsid w:val="00AC3404"/>
    <w:rsid w:val="00AD5087"/>
    <w:rsid w:val="00AD603B"/>
    <w:rsid w:val="00AD7118"/>
    <w:rsid w:val="00AD72A8"/>
    <w:rsid w:val="00AD7D52"/>
    <w:rsid w:val="00AF3E0B"/>
    <w:rsid w:val="00B01380"/>
    <w:rsid w:val="00B02933"/>
    <w:rsid w:val="00B03730"/>
    <w:rsid w:val="00B057C9"/>
    <w:rsid w:val="00B07156"/>
    <w:rsid w:val="00B10137"/>
    <w:rsid w:val="00B121B2"/>
    <w:rsid w:val="00B330CB"/>
    <w:rsid w:val="00B348C4"/>
    <w:rsid w:val="00B43915"/>
    <w:rsid w:val="00B51FF6"/>
    <w:rsid w:val="00B52D4B"/>
    <w:rsid w:val="00B52FF7"/>
    <w:rsid w:val="00B6369C"/>
    <w:rsid w:val="00B64FC3"/>
    <w:rsid w:val="00B65D18"/>
    <w:rsid w:val="00B71D1A"/>
    <w:rsid w:val="00B730CE"/>
    <w:rsid w:val="00B7470F"/>
    <w:rsid w:val="00B762E7"/>
    <w:rsid w:val="00B76A8A"/>
    <w:rsid w:val="00B81166"/>
    <w:rsid w:val="00B834F2"/>
    <w:rsid w:val="00B949AD"/>
    <w:rsid w:val="00BA1734"/>
    <w:rsid w:val="00BA628A"/>
    <w:rsid w:val="00BB190D"/>
    <w:rsid w:val="00BB2704"/>
    <w:rsid w:val="00BB421B"/>
    <w:rsid w:val="00BB7D31"/>
    <w:rsid w:val="00BC26BA"/>
    <w:rsid w:val="00BD1EDF"/>
    <w:rsid w:val="00BE75F4"/>
    <w:rsid w:val="00BF1E90"/>
    <w:rsid w:val="00C00697"/>
    <w:rsid w:val="00C0091C"/>
    <w:rsid w:val="00C02495"/>
    <w:rsid w:val="00C07D86"/>
    <w:rsid w:val="00C1455F"/>
    <w:rsid w:val="00C15E29"/>
    <w:rsid w:val="00C20124"/>
    <w:rsid w:val="00C21389"/>
    <w:rsid w:val="00C23815"/>
    <w:rsid w:val="00C2596C"/>
    <w:rsid w:val="00C316C9"/>
    <w:rsid w:val="00C330AE"/>
    <w:rsid w:val="00C406B3"/>
    <w:rsid w:val="00C445D0"/>
    <w:rsid w:val="00C45448"/>
    <w:rsid w:val="00C53980"/>
    <w:rsid w:val="00C57898"/>
    <w:rsid w:val="00C61826"/>
    <w:rsid w:val="00C627D5"/>
    <w:rsid w:val="00C73C86"/>
    <w:rsid w:val="00C82F52"/>
    <w:rsid w:val="00C860D8"/>
    <w:rsid w:val="00CA080F"/>
    <w:rsid w:val="00CA142D"/>
    <w:rsid w:val="00CA24C5"/>
    <w:rsid w:val="00CC1F89"/>
    <w:rsid w:val="00CC2EAD"/>
    <w:rsid w:val="00CD0773"/>
    <w:rsid w:val="00CD0E60"/>
    <w:rsid w:val="00CD16EB"/>
    <w:rsid w:val="00CD286F"/>
    <w:rsid w:val="00CE3070"/>
    <w:rsid w:val="00CF075F"/>
    <w:rsid w:val="00CF3427"/>
    <w:rsid w:val="00CF699F"/>
    <w:rsid w:val="00D03215"/>
    <w:rsid w:val="00D10A68"/>
    <w:rsid w:val="00D14D22"/>
    <w:rsid w:val="00D15514"/>
    <w:rsid w:val="00D21458"/>
    <w:rsid w:val="00D22A50"/>
    <w:rsid w:val="00D3172E"/>
    <w:rsid w:val="00D32E1B"/>
    <w:rsid w:val="00D34CC6"/>
    <w:rsid w:val="00D3757D"/>
    <w:rsid w:val="00D40608"/>
    <w:rsid w:val="00D4210B"/>
    <w:rsid w:val="00D455FD"/>
    <w:rsid w:val="00D51360"/>
    <w:rsid w:val="00D53F93"/>
    <w:rsid w:val="00D5449D"/>
    <w:rsid w:val="00D630D7"/>
    <w:rsid w:val="00D64E3A"/>
    <w:rsid w:val="00D65523"/>
    <w:rsid w:val="00D70676"/>
    <w:rsid w:val="00D71ECB"/>
    <w:rsid w:val="00D75AA7"/>
    <w:rsid w:val="00D809ED"/>
    <w:rsid w:val="00D876B9"/>
    <w:rsid w:val="00D9002B"/>
    <w:rsid w:val="00D91112"/>
    <w:rsid w:val="00D93AAF"/>
    <w:rsid w:val="00D945C2"/>
    <w:rsid w:val="00D96DA5"/>
    <w:rsid w:val="00DA39FF"/>
    <w:rsid w:val="00DA3AFF"/>
    <w:rsid w:val="00DA4026"/>
    <w:rsid w:val="00DA55E6"/>
    <w:rsid w:val="00DA7E13"/>
    <w:rsid w:val="00DB3DE2"/>
    <w:rsid w:val="00DC0753"/>
    <w:rsid w:val="00DC4637"/>
    <w:rsid w:val="00DC4829"/>
    <w:rsid w:val="00DD19B1"/>
    <w:rsid w:val="00DE1770"/>
    <w:rsid w:val="00DE578E"/>
    <w:rsid w:val="00DE7D9B"/>
    <w:rsid w:val="00E008B7"/>
    <w:rsid w:val="00E0148A"/>
    <w:rsid w:val="00E060E6"/>
    <w:rsid w:val="00E07D1F"/>
    <w:rsid w:val="00E1074F"/>
    <w:rsid w:val="00E11D53"/>
    <w:rsid w:val="00E23311"/>
    <w:rsid w:val="00E326F6"/>
    <w:rsid w:val="00E33AD5"/>
    <w:rsid w:val="00E33EA7"/>
    <w:rsid w:val="00E36B8A"/>
    <w:rsid w:val="00E430F5"/>
    <w:rsid w:val="00E43835"/>
    <w:rsid w:val="00E5240A"/>
    <w:rsid w:val="00E54765"/>
    <w:rsid w:val="00E56806"/>
    <w:rsid w:val="00E62BD3"/>
    <w:rsid w:val="00E659AC"/>
    <w:rsid w:val="00E81A38"/>
    <w:rsid w:val="00E84769"/>
    <w:rsid w:val="00E9045C"/>
    <w:rsid w:val="00E938FE"/>
    <w:rsid w:val="00E93E79"/>
    <w:rsid w:val="00E97D6E"/>
    <w:rsid w:val="00EA52B0"/>
    <w:rsid w:val="00EB5060"/>
    <w:rsid w:val="00EB53FE"/>
    <w:rsid w:val="00EC3586"/>
    <w:rsid w:val="00ED1237"/>
    <w:rsid w:val="00ED2022"/>
    <w:rsid w:val="00ED2768"/>
    <w:rsid w:val="00ED7C39"/>
    <w:rsid w:val="00EF6FE7"/>
    <w:rsid w:val="00F026BF"/>
    <w:rsid w:val="00F070D7"/>
    <w:rsid w:val="00F0761B"/>
    <w:rsid w:val="00F124E1"/>
    <w:rsid w:val="00F13155"/>
    <w:rsid w:val="00F13B51"/>
    <w:rsid w:val="00F13DF8"/>
    <w:rsid w:val="00F14801"/>
    <w:rsid w:val="00F17D75"/>
    <w:rsid w:val="00F209A7"/>
    <w:rsid w:val="00F21E1B"/>
    <w:rsid w:val="00F23999"/>
    <w:rsid w:val="00F250BB"/>
    <w:rsid w:val="00F27E4D"/>
    <w:rsid w:val="00F30373"/>
    <w:rsid w:val="00F315BF"/>
    <w:rsid w:val="00F36E4A"/>
    <w:rsid w:val="00F41123"/>
    <w:rsid w:val="00F47C74"/>
    <w:rsid w:val="00F516EC"/>
    <w:rsid w:val="00F56765"/>
    <w:rsid w:val="00F5797E"/>
    <w:rsid w:val="00F615A6"/>
    <w:rsid w:val="00F67E66"/>
    <w:rsid w:val="00F72290"/>
    <w:rsid w:val="00F8006D"/>
    <w:rsid w:val="00F9643E"/>
    <w:rsid w:val="00F97511"/>
    <w:rsid w:val="00FA4E2D"/>
    <w:rsid w:val="00FA649C"/>
    <w:rsid w:val="00FA6899"/>
    <w:rsid w:val="00FA7509"/>
    <w:rsid w:val="00FB4655"/>
    <w:rsid w:val="00FC32F1"/>
    <w:rsid w:val="00FC4AFD"/>
    <w:rsid w:val="00FC6D2B"/>
    <w:rsid w:val="00FC6E46"/>
    <w:rsid w:val="00FC7A98"/>
    <w:rsid w:val="00FE6A5A"/>
    <w:rsid w:val="00FE7F28"/>
    <w:rsid w:val="00FF24C1"/>
    <w:rsid w:val="00FF3268"/>
    <w:rsid w:val="00FF3FF6"/>
    <w:rsid w:val="00FF51CD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autoRedefine/>
    <w:rsid w:val="00F5797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797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D8"/>
  </w:style>
  <w:style w:type="paragraph" w:styleId="Footer">
    <w:name w:val="footer"/>
    <w:basedOn w:val="Normal"/>
    <w:link w:val="FooterChar"/>
    <w:uiPriority w:val="99"/>
    <w:unhideWhenUsed/>
    <w:rsid w:val="00C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autoRedefine/>
    <w:rsid w:val="00F5797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797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D8"/>
  </w:style>
  <w:style w:type="paragraph" w:styleId="Footer">
    <w:name w:val="footer"/>
    <w:basedOn w:val="Normal"/>
    <w:link w:val="FooterChar"/>
    <w:uiPriority w:val="99"/>
    <w:unhideWhenUsed/>
    <w:rsid w:val="00C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635-A5A6-49FC-8E6A-9D59258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3</cp:revision>
  <cp:lastPrinted>2022-06-25T04:47:00Z</cp:lastPrinted>
  <dcterms:created xsi:type="dcterms:W3CDTF">2018-11-27T04:07:00Z</dcterms:created>
  <dcterms:modified xsi:type="dcterms:W3CDTF">2022-06-25T04:48:00Z</dcterms:modified>
</cp:coreProperties>
</file>